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0868896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D90BAC" w14:textId="77777777" w:rsidR="00953BCF" w:rsidRPr="00FA6002" w:rsidRDefault="00953BC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FA6002">
            <w:rPr>
              <w:noProof/>
              <w:color w:val="5B9BD5" w:themeColor="accent1"/>
            </w:rPr>
            <w:drawing>
              <wp:inline distT="0" distB="0" distL="0" distR="0" wp14:anchorId="2F9B9AEF" wp14:editId="7F939D7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EDFB4EE2D61C44C8050A59F1C1CB6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A1CDEF" w14:textId="77777777" w:rsidR="00953BCF" w:rsidRPr="00FA6002" w:rsidRDefault="00953BC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color w:val="5B9BD5" w:themeColor="accent1"/>
                  <w:sz w:val="80"/>
                  <w:szCs w:val="80"/>
                </w:rPr>
              </w:pPr>
              <w:r w:rsidRPr="00FA6002">
                <w:rPr>
                  <w:rFonts w:eastAsiaTheme="majorEastAsia" w:cstheme="majorBidi"/>
                  <w:caps/>
                  <w:color w:val="5B9BD5" w:themeColor="accent1"/>
                  <w:sz w:val="72"/>
                  <w:szCs w:val="72"/>
                </w:rPr>
                <w:t>Manual de USUARIO LOOP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42E07149C91BB4C9DE69D4A27E8D3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65F474" w14:textId="77777777" w:rsidR="00953BCF" w:rsidRPr="00FA6002" w:rsidRDefault="00953BC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FA6002">
                <w:rPr>
                  <w:color w:val="5B9BD5" w:themeColor="accent1"/>
                  <w:sz w:val="28"/>
                  <w:szCs w:val="28"/>
                </w:rPr>
                <w:t>DISEÑO DE COMPILADORES</w:t>
              </w:r>
            </w:p>
          </w:sdtContent>
        </w:sdt>
        <w:p w14:paraId="6E6013E7" w14:textId="77777777" w:rsidR="00953BCF" w:rsidRPr="00FA6002" w:rsidRDefault="00953BCF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FA600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0D9601" wp14:editId="6D409D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55880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1955332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3B84FF" w14:textId="77777777" w:rsidR="00953BCF" w:rsidRDefault="00953BC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IEMBRE 23, 2016</w:t>
                                    </w:r>
                                  </w:p>
                                </w:sdtContent>
                              </w:sdt>
                              <w:p w14:paraId="5469FC28" w14:textId="77777777" w:rsidR="00953BCF" w:rsidRDefault="00953BC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49487768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aNDRÉS ÁVILA MARTÍN DEL CAMPO / jESÚS NAVARRO</w:t>
                                    </w:r>
                                    <w:r w:rsidR="00E13B7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MARÍN</w:t>
                                    </w:r>
                                  </w:sdtContent>
                                </w:sdt>
                              </w:p>
                              <w:p w14:paraId="00FB7C5A" w14:textId="77777777" w:rsidR="00953BCF" w:rsidRDefault="00953BC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30291854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D96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68pt;height:4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1955332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3B84FF" w14:textId="77777777" w:rsidR="00953BCF" w:rsidRDefault="00953BC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IEMBRE 23, 2016</w:t>
                              </w:r>
                            </w:p>
                          </w:sdtContent>
                        </w:sdt>
                        <w:p w14:paraId="5469FC28" w14:textId="77777777" w:rsidR="00953BCF" w:rsidRDefault="00953BC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49487768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NDRÉS ÁVILA MARTÍN DEL CAMPO / jESÚS NAVARRO</w:t>
                              </w:r>
                              <w:r w:rsidR="00E13B79">
                                <w:rPr>
                                  <w:caps/>
                                  <w:color w:val="5B9BD5" w:themeColor="accent1"/>
                                </w:rPr>
                                <w:t xml:space="preserve"> MARÍN</w:t>
                              </w:r>
                            </w:sdtContent>
                          </w:sdt>
                        </w:p>
                        <w:p w14:paraId="00FB7C5A" w14:textId="77777777" w:rsidR="00953BCF" w:rsidRDefault="00953BC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30291854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A6002">
            <w:rPr>
              <w:noProof/>
              <w:color w:val="5B9BD5" w:themeColor="accent1"/>
            </w:rPr>
            <w:drawing>
              <wp:inline distT="0" distB="0" distL="0" distR="0" wp14:anchorId="62DC6D05" wp14:editId="3D4F467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8783B" w14:textId="77777777" w:rsidR="00FA6002" w:rsidRPr="00FA6002" w:rsidRDefault="00FA6002" w:rsidP="0068121C"/>
        <w:p w14:paraId="4F595E40" w14:textId="77777777" w:rsidR="00FA6002" w:rsidRPr="00FA6002" w:rsidRDefault="00FA6002" w:rsidP="0068121C"/>
        <w:p w14:paraId="3281AFF7" w14:textId="77777777" w:rsidR="00FA6002" w:rsidRPr="00FA6002" w:rsidRDefault="00FA6002" w:rsidP="0068121C"/>
        <w:p w14:paraId="34487418" w14:textId="77777777" w:rsidR="00FA6002" w:rsidRPr="00FA6002" w:rsidRDefault="00FA6002" w:rsidP="0068121C"/>
        <w:p w14:paraId="5A9A7CA2" w14:textId="77777777" w:rsidR="00FA6002" w:rsidRPr="00FA6002" w:rsidRDefault="00FA6002" w:rsidP="0068121C"/>
        <w:p w14:paraId="73AC2A5D" w14:textId="77777777" w:rsidR="00FA6002" w:rsidRPr="00FA6002" w:rsidRDefault="00FA6002" w:rsidP="0068121C"/>
        <w:p w14:paraId="2EE237FC" w14:textId="77777777" w:rsidR="00FA6002" w:rsidRPr="00FA6002" w:rsidRDefault="00FA6002" w:rsidP="0068121C"/>
        <w:p w14:paraId="378A7E50" w14:textId="77777777" w:rsidR="00FA6002" w:rsidRPr="00FA6002" w:rsidRDefault="00FA6002" w:rsidP="0068121C"/>
        <w:p w14:paraId="571C8CA4" w14:textId="77777777" w:rsidR="00FA6002" w:rsidRPr="00FA6002" w:rsidRDefault="00FA6002" w:rsidP="0068121C"/>
        <w:p w14:paraId="7D4C57A6" w14:textId="77777777" w:rsidR="00FA6002" w:rsidRPr="00FA6002" w:rsidRDefault="00FA6002" w:rsidP="0068121C"/>
        <w:p w14:paraId="74CB86F8" w14:textId="77777777" w:rsidR="00FA6002" w:rsidRPr="00FA6002" w:rsidRDefault="00FA6002" w:rsidP="0068121C"/>
        <w:p w14:paraId="3F05C81D" w14:textId="77777777" w:rsidR="00FA6002" w:rsidRPr="00FA6002" w:rsidRDefault="00FA6002" w:rsidP="0068121C"/>
        <w:p w14:paraId="5BDAC94A" w14:textId="77777777" w:rsidR="00FA6002" w:rsidRPr="00FA6002" w:rsidRDefault="00FA6002" w:rsidP="0068121C">
          <w:pPr>
            <w:rPr>
              <w:rFonts w:eastAsiaTheme="minorHAnsi"/>
            </w:rPr>
          </w:pPr>
        </w:p>
        <w:p w14:paraId="73690408" w14:textId="77777777" w:rsidR="00FA6002" w:rsidRPr="00FA6002" w:rsidRDefault="00FA6002">
          <w:pPr>
            <w:pStyle w:val="TOC1"/>
            <w:tabs>
              <w:tab w:val="right" w:leader="dot" w:pos="9350"/>
            </w:tabs>
          </w:pPr>
        </w:p>
        <w:p w14:paraId="1ECC932E" w14:textId="77777777" w:rsidR="00FA6002" w:rsidRPr="00FA6002" w:rsidRDefault="00FA6002">
          <w:pPr>
            <w:pStyle w:val="TOC1"/>
            <w:tabs>
              <w:tab w:val="right" w:leader="dot" w:pos="9350"/>
            </w:tabs>
          </w:pPr>
        </w:p>
        <w:p w14:paraId="29371152" w14:textId="77777777" w:rsidR="00FA6002" w:rsidRPr="00FA6002" w:rsidRDefault="00FA6002">
          <w:pPr>
            <w:pStyle w:val="TOC1"/>
            <w:tabs>
              <w:tab w:val="right" w:leader="dot" w:pos="9350"/>
            </w:tabs>
          </w:pPr>
        </w:p>
        <w:sdt>
          <w:sdtPr>
            <w:id w:val="639392755"/>
            <w:docPartObj>
              <w:docPartGallery w:val="Table of Contents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p w14:paraId="40A046D0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</w:pPr>
              <w:proofErr w:type="spellStart"/>
              <w:r w:rsidRPr="00FA6002">
                <w:t>Índice</w:t>
              </w:r>
              <w:proofErr w:type="spellEnd"/>
            </w:p>
            <w:p w14:paraId="5FC9731A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r w:rsidRPr="00FA6002">
                <w:rPr>
                  <w:b w:val="0"/>
                  <w:bCs w:val="0"/>
                </w:rPr>
                <w:fldChar w:fldCharType="begin"/>
              </w:r>
              <w:r w:rsidRPr="00FA6002">
                <w:instrText xml:space="preserve"> TOC \o "1-3" \h \z \u </w:instrText>
              </w:r>
              <w:r w:rsidRPr="00FA6002">
                <w:rPr>
                  <w:b w:val="0"/>
                  <w:bCs w:val="0"/>
                </w:rPr>
                <w:fldChar w:fldCharType="separate"/>
              </w:r>
              <w:hyperlink w:anchor="_Toc467660367" w:history="1">
                <w:r w:rsidRPr="00FA6002">
                  <w:rPr>
                    <w:rStyle w:val="Hyperlink"/>
                    <w:noProof/>
                  </w:rPr>
                  <w:t>Introducción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67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3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4E51889B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68" w:history="1">
                <w:r w:rsidRPr="00FA6002">
                  <w:rPr>
                    <w:rStyle w:val="Hyperlink"/>
                    <w:noProof/>
                  </w:rPr>
                  <w:t>Tipos de variabl</w:t>
                </w:r>
                <w:r w:rsidRPr="00FA6002">
                  <w:rPr>
                    <w:rStyle w:val="Hyperlink"/>
                    <w:noProof/>
                  </w:rPr>
                  <w:t>e</w:t>
                </w:r>
                <w:r w:rsidRPr="00FA6002">
                  <w:rPr>
                    <w:rStyle w:val="Hyperlink"/>
                    <w:noProof/>
                  </w:rPr>
                  <w:t>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68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3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28F28C2F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69" w:history="1">
                <w:r w:rsidRPr="00FA6002">
                  <w:rPr>
                    <w:rStyle w:val="Hyperlink"/>
                    <w:noProof/>
                  </w:rPr>
                  <w:t>Operaciones en Loopy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69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3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7BF8B3CC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0" w:history="1">
                <w:r w:rsidRPr="00FA6002">
                  <w:rPr>
                    <w:rStyle w:val="Hyperlink"/>
                    <w:noProof/>
                  </w:rPr>
                  <w:t>Declaración de variable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0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4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0F169951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1" w:history="1">
                <w:r w:rsidRPr="00FA6002">
                  <w:rPr>
                    <w:rStyle w:val="Hyperlink"/>
                    <w:noProof/>
                  </w:rPr>
                  <w:t>Declaración de variables dimensionada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1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4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710463CE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2" w:history="1">
                <w:r w:rsidRPr="00FA6002">
                  <w:rPr>
                    <w:rStyle w:val="Hyperlink"/>
                    <w:noProof/>
                  </w:rPr>
                  <w:t>Asignación de variable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2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5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5075DC8E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3" w:history="1">
                <w:r w:rsidRPr="00FA6002">
                  <w:rPr>
                    <w:rStyle w:val="Hyperlink"/>
                    <w:noProof/>
                  </w:rPr>
                  <w:t>Asignación de variables dimensionada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3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5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549B2434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4" w:history="1">
                <w:r w:rsidRPr="00FA6002">
                  <w:rPr>
                    <w:rStyle w:val="Hyperlink"/>
                    <w:noProof/>
                  </w:rPr>
                  <w:t>Operador de condición if / else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4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6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5EC8B8F4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5" w:history="1">
                <w:r w:rsidRPr="00FA6002">
                  <w:rPr>
                    <w:rStyle w:val="Hyperlink"/>
                    <w:noProof/>
                  </w:rPr>
                  <w:t>Operador de ciclo while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5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6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556C4F37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6" w:history="1">
                <w:r w:rsidRPr="00FA6002">
                  <w:rPr>
                    <w:rStyle w:val="Hyperlink"/>
                    <w:noProof/>
                  </w:rPr>
                  <w:t>Operadores relacionales &lt;, &gt;, ==, &lt;=, &gt;=, !=.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6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7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3727E45F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7" w:history="1">
                <w:r w:rsidRPr="00FA6002">
                  <w:rPr>
                    <w:rStyle w:val="Hyperlink"/>
                    <w:noProof/>
                  </w:rPr>
                  <w:t>Operadores lógicos &amp;&amp;, ||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7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8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1070DFDD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8" w:history="1">
                <w:r w:rsidRPr="00FA6002">
                  <w:rPr>
                    <w:rStyle w:val="Hyperlink"/>
                    <w:noProof/>
                  </w:rPr>
                  <w:t>Declaración de Funcione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8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8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5548E279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79" w:history="1">
                <w:r w:rsidRPr="00FA6002">
                  <w:rPr>
                    <w:rStyle w:val="Hyperlink"/>
                    <w:noProof/>
                  </w:rPr>
                  <w:t>Llamada de Funciones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79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9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682516D8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80" w:history="1">
                <w:r w:rsidRPr="00FA6002">
                  <w:rPr>
                    <w:rStyle w:val="Hyperlink"/>
                    <w:noProof/>
                  </w:rPr>
                  <w:t>Escritura en pantalla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80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9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71EA42F8" w14:textId="77777777" w:rsidR="00FA6002" w:rsidRPr="00FA6002" w:rsidRDefault="00FA600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noProof/>
                </w:rPr>
              </w:pPr>
              <w:hyperlink w:anchor="_Toc467660381" w:history="1">
                <w:r w:rsidRPr="00FA6002">
                  <w:rPr>
                    <w:rStyle w:val="Hyperlink"/>
                    <w:noProof/>
                  </w:rPr>
                  <w:t>Blockly</w:t>
                </w:r>
                <w:r w:rsidRPr="00FA6002">
                  <w:rPr>
                    <w:noProof/>
                    <w:webHidden/>
                  </w:rPr>
                  <w:tab/>
                </w:r>
                <w:r w:rsidRPr="00FA6002">
                  <w:rPr>
                    <w:noProof/>
                    <w:webHidden/>
                  </w:rPr>
                  <w:fldChar w:fldCharType="begin"/>
                </w:r>
                <w:r w:rsidRPr="00FA6002">
                  <w:rPr>
                    <w:noProof/>
                    <w:webHidden/>
                  </w:rPr>
                  <w:instrText xml:space="preserve"> PAGEREF _Toc467660381 \h </w:instrText>
                </w:r>
                <w:r w:rsidRPr="00FA6002">
                  <w:rPr>
                    <w:noProof/>
                    <w:webHidden/>
                  </w:rPr>
                </w:r>
                <w:r w:rsidRPr="00FA6002">
                  <w:rPr>
                    <w:noProof/>
                    <w:webHidden/>
                  </w:rPr>
                  <w:fldChar w:fldCharType="separate"/>
                </w:r>
                <w:r w:rsidRPr="00FA6002">
                  <w:rPr>
                    <w:noProof/>
                    <w:webHidden/>
                  </w:rPr>
                  <w:t>10</w:t>
                </w:r>
                <w:r w:rsidRPr="00FA6002">
                  <w:rPr>
                    <w:noProof/>
                    <w:webHidden/>
                  </w:rPr>
                  <w:fldChar w:fldCharType="end"/>
                </w:r>
              </w:hyperlink>
            </w:p>
            <w:p w14:paraId="43181084" w14:textId="77777777" w:rsidR="00FA6002" w:rsidRPr="00FA6002" w:rsidRDefault="00FA6002">
              <w:r w:rsidRPr="00FA6002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3E6B80" w14:textId="77777777" w:rsidR="00FA6002" w:rsidRPr="00FA6002" w:rsidRDefault="00FA6002" w:rsidP="0068121C">
          <w:pPr>
            <w:rPr>
              <w:rFonts w:eastAsiaTheme="minorHAnsi"/>
            </w:rPr>
          </w:pPr>
        </w:p>
        <w:p w14:paraId="2EAED548" w14:textId="77777777" w:rsidR="0068121C" w:rsidRPr="0068121C" w:rsidRDefault="00953BCF" w:rsidP="0068121C">
          <w:pPr>
            <w:rPr>
              <w:rFonts w:eastAsiaTheme="minorHAnsi"/>
            </w:rPr>
          </w:pPr>
        </w:p>
      </w:sdtContent>
    </w:sdt>
    <w:p w14:paraId="04390573" w14:textId="77777777" w:rsidR="00FA6002" w:rsidRPr="00FA6002" w:rsidRDefault="00FA6002" w:rsidP="00FA6002">
      <w:pPr>
        <w:pStyle w:val="Heading1"/>
      </w:pPr>
      <w:bookmarkStart w:id="0" w:name="_Toc467660367"/>
    </w:p>
    <w:p w14:paraId="1A92BB89" w14:textId="77777777" w:rsidR="00FA6002" w:rsidRPr="00FA6002" w:rsidRDefault="00FA6002" w:rsidP="00FA6002">
      <w:pPr>
        <w:pStyle w:val="Heading1"/>
      </w:pPr>
    </w:p>
    <w:p w14:paraId="0A313770" w14:textId="77777777" w:rsidR="00FA6002" w:rsidRPr="00FA6002" w:rsidRDefault="00FA6002" w:rsidP="00FA6002">
      <w:pPr>
        <w:pStyle w:val="Heading1"/>
      </w:pPr>
    </w:p>
    <w:p w14:paraId="1D286DCD" w14:textId="77777777" w:rsidR="00FA6002" w:rsidRPr="00FA6002" w:rsidRDefault="00FA6002" w:rsidP="00FA6002">
      <w:pPr>
        <w:pStyle w:val="Heading1"/>
      </w:pPr>
    </w:p>
    <w:p w14:paraId="33090819" w14:textId="77777777" w:rsidR="00FA6002" w:rsidRPr="00FA6002" w:rsidRDefault="00FA6002" w:rsidP="00FA6002">
      <w:pPr>
        <w:pStyle w:val="Heading1"/>
      </w:pPr>
    </w:p>
    <w:p w14:paraId="7C886A84" w14:textId="77777777" w:rsidR="0068121C" w:rsidRPr="00FA6002" w:rsidRDefault="0068121C" w:rsidP="00FA6002">
      <w:pPr>
        <w:pStyle w:val="Heading1"/>
      </w:pPr>
      <w:proofErr w:type="spellStart"/>
      <w:r w:rsidRPr="00FA6002">
        <w:t>Introducción</w:t>
      </w:r>
      <w:bookmarkEnd w:id="0"/>
      <w:proofErr w:type="spellEnd"/>
    </w:p>
    <w:p w14:paraId="186B3614" w14:textId="77777777" w:rsidR="0068121C" w:rsidRPr="0068121C" w:rsidRDefault="0068121C" w:rsidP="0068121C">
      <w:pPr>
        <w:rPr>
          <w:rFonts w:cs="Times New Roman"/>
        </w:rPr>
      </w:pPr>
    </w:p>
    <w:p w14:paraId="640654EF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pres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ocument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describe la </w:t>
      </w:r>
      <w:proofErr w:type="spellStart"/>
      <w:r w:rsidRPr="0068121C">
        <w:rPr>
          <w:rFonts w:cs="Arial"/>
          <w:color w:val="000000"/>
          <w:sz w:val="24"/>
          <w:szCs w:val="22"/>
        </w:rPr>
        <w:t>mane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que se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rogram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.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manual que </w:t>
      </w:r>
      <w:proofErr w:type="spellStart"/>
      <w:r w:rsidRPr="0068121C">
        <w:rPr>
          <w:rFonts w:cs="Arial"/>
          <w:color w:val="000000"/>
          <w:sz w:val="24"/>
          <w:szCs w:val="22"/>
        </w:rPr>
        <w:t>requie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nocimient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bás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program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</w:t>
      </w:r>
      <w:proofErr w:type="spellStart"/>
      <w:r w:rsidRPr="0068121C">
        <w:rPr>
          <w:rFonts w:cs="Arial"/>
          <w:color w:val="000000"/>
          <w:sz w:val="24"/>
          <w:szCs w:val="22"/>
        </w:rPr>
        <w:t>su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tendimient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 que no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uy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tall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descrip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su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da la </w:t>
      </w:r>
      <w:proofErr w:type="spellStart"/>
      <w:r w:rsidRPr="0068121C">
        <w:rPr>
          <w:rFonts w:cs="Arial"/>
          <w:color w:val="000000"/>
          <w:sz w:val="24"/>
          <w:szCs w:val="22"/>
        </w:rPr>
        <w:t>inform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necesari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</w:t>
      </w:r>
      <w:proofErr w:type="spellStart"/>
      <w:r w:rsidRPr="0068121C">
        <w:rPr>
          <w:rFonts w:cs="Arial"/>
          <w:color w:val="000000"/>
          <w:sz w:val="24"/>
          <w:szCs w:val="22"/>
        </w:rPr>
        <w:t>pod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tiliz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.</w:t>
      </w:r>
    </w:p>
    <w:p w14:paraId="61F55374" w14:textId="77777777" w:rsidR="0068121C" w:rsidRPr="0068121C" w:rsidRDefault="0068121C" w:rsidP="0068121C">
      <w:pPr>
        <w:rPr>
          <w:rFonts w:eastAsia="Times New Roman" w:cs="Times New Roman"/>
        </w:rPr>
      </w:pPr>
    </w:p>
    <w:p w14:paraId="1B8F61EF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1" w:name="_Toc467660368"/>
      <w:proofErr w:type="spellStart"/>
      <w:r w:rsidRPr="00FA6002">
        <w:t>Tipos</w:t>
      </w:r>
      <w:proofErr w:type="spellEnd"/>
      <w:r w:rsidRPr="00FA6002">
        <w:t xml:space="preserve"> de variables</w:t>
      </w:r>
      <w:bookmarkEnd w:id="1"/>
    </w:p>
    <w:p w14:paraId="66ACCAAA" w14:textId="77777777" w:rsidR="0068121C" w:rsidRPr="0068121C" w:rsidRDefault="0068121C" w:rsidP="0068121C">
      <w:pPr>
        <w:rPr>
          <w:rFonts w:eastAsia="Times New Roman" w:cs="Times New Roman"/>
        </w:rPr>
      </w:pPr>
    </w:p>
    <w:p w14:paraId="0DE7C87B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 </w:t>
      </w:r>
      <w:proofErr w:type="spellStart"/>
      <w:r w:rsidRPr="0068121C">
        <w:rPr>
          <w:rFonts w:cs="Arial"/>
          <w:color w:val="000000"/>
          <w:sz w:val="24"/>
          <w:szCs w:val="22"/>
        </w:rPr>
        <w:t>acep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ter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: </w:t>
      </w:r>
      <w:proofErr w:type="spellStart"/>
      <w:r w:rsidRPr="0068121C">
        <w:rPr>
          <w:rFonts w:cs="Arial"/>
          <w:color w:val="000000"/>
          <w:sz w:val="24"/>
          <w:szCs w:val="22"/>
        </w:rPr>
        <w:t>int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flotant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: float, </w:t>
      </w:r>
      <w:proofErr w:type="spellStart"/>
      <w:r w:rsidRPr="0068121C">
        <w:rPr>
          <w:rFonts w:cs="Arial"/>
          <w:color w:val="000000"/>
          <w:sz w:val="24"/>
          <w:szCs w:val="22"/>
        </w:rPr>
        <w:t>caracté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: char, strings: string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</w:t>
      </w:r>
      <w:proofErr w:type="spellStart"/>
      <w:r w:rsidRPr="0068121C">
        <w:rPr>
          <w:rFonts w:cs="Arial"/>
          <w:color w:val="000000"/>
          <w:sz w:val="24"/>
          <w:szCs w:val="22"/>
        </w:rPr>
        <w:t>ejempl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constant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l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iferent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ceptables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1002DFAB" w14:textId="77777777" w:rsidR="0068121C" w:rsidRPr="0068121C" w:rsidRDefault="0068121C" w:rsidP="0068121C">
      <w:pPr>
        <w:rPr>
          <w:rFonts w:eastAsia="Times New Roman" w:cs="Times New Roman"/>
        </w:rPr>
      </w:pPr>
    </w:p>
    <w:p w14:paraId="594B5373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254E0690" wp14:editId="3D5E8DEA">
            <wp:extent cx="1382395" cy="946785"/>
            <wp:effectExtent l="0" t="0" r="0" b="0"/>
            <wp:docPr id="16" name="Picture 16" descr="https://lh5.googleusercontent.com/WUyHoVN3QLzTF5xEsUlghuPVgs4ptj33k7-v_a5JGSUH4tQyF8UFY5zpSbI-DvOSZAIKV_fIQcVkKhg0Y2slLHSQzLZ5fFhU-yZOq4XMwWpYrSyzDxgXriOcZ9cjYhK_yMKYWP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UyHoVN3QLzTF5xEsUlghuPVgs4ptj33k7-v_a5JGSUH4tQyF8UFY5zpSbI-DvOSZAIKV_fIQcVkKhg0Y2slLHSQzLZ5fFhU-yZOq4XMwWpYrSyzDxgXriOcZ9cjYhK_yMKYWP6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42B0" w14:textId="77777777" w:rsidR="0068121C" w:rsidRPr="0068121C" w:rsidRDefault="0068121C" w:rsidP="0068121C">
      <w:pPr>
        <w:rPr>
          <w:rFonts w:eastAsia="Times New Roman" w:cs="Times New Roman"/>
        </w:rPr>
      </w:pPr>
    </w:p>
    <w:p w14:paraId="12842099" w14:textId="77777777" w:rsidR="0068121C" w:rsidRPr="0068121C" w:rsidRDefault="0068121C" w:rsidP="0068121C">
      <w:pPr>
        <w:rPr>
          <w:rFonts w:eastAsia="Times New Roman" w:cs="Times New Roman"/>
        </w:rPr>
      </w:pPr>
    </w:p>
    <w:p w14:paraId="71E34C12" w14:textId="77777777" w:rsidR="0068121C" w:rsidRPr="0068121C" w:rsidRDefault="0068121C" w:rsidP="0068121C">
      <w:pPr>
        <w:rPr>
          <w:rFonts w:eastAsia="Times New Roman" w:cs="Times New Roman"/>
        </w:rPr>
      </w:pPr>
    </w:p>
    <w:p w14:paraId="37EA3B1C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2" w:name="_Toc467660369"/>
      <w:proofErr w:type="spellStart"/>
      <w:r w:rsidRPr="00FA6002">
        <w:t>Operaciones</w:t>
      </w:r>
      <w:proofErr w:type="spellEnd"/>
      <w:r w:rsidRPr="00FA6002">
        <w:t xml:space="preserve"> </w:t>
      </w:r>
      <w:proofErr w:type="spellStart"/>
      <w:r w:rsidRPr="00FA6002">
        <w:t>en</w:t>
      </w:r>
      <w:proofErr w:type="spellEnd"/>
      <w:r w:rsidRPr="00FA6002">
        <w:t xml:space="preserve"> Loopy</w:t>
      </w:r>
      <w:bookmarkEnd w:id="2"/>
    </w:p>
    <w:p w14:paraId="2FEA82A8" w14:textId="77777777" w:rsidR="0068121C" w:rsidRPr="0068121C" w:rsidRDefault="0068121C" w:rsidP="0068121C">
      <w:pPr>
        <w:rPr>
          <w:rFonts w:eastAsia="Times New Roman" w:cs="Times New Roman"/>
        </w:rPr>
      </w:pPr>
    </w:p>
    <w:p w14:paraId="52A32692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</w:t>
      </w:r>
    </w:p>
    <w:p w14:paraId="580B8A13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 </w:t>
      </w:r>
      <w:proofErr w:type="spellStart"/>
      <w:r w:rsidRPr="0068121C">
        <w:rPr>
          <w:rFonts w:cs="Arial"/>
          <w:color w:val="000000"/>
          <w:sz w:val="24"/>
          <w:szCs w:val="22"/>
        </w:rPr>
        <w:t>dimensionadas</w:t>
      </w:r>
      <w:proofErr w:type="spellEnd"/>
    </w:p>
    <w:p w14:paraId="4DBCEF57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Asign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</w:t>
      </w:r>
    </w:p>
    <w:p w14:paraId="6436C0C8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Asign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 </w:t>
      </w:r>
      <w:proofErr w:type="spellStart"/>
      <w:r w:rsidRPr="0068121C">
        <w:rPr>
          <w:rFonts w:cs="Arial"/>
          <w:color w:val="000000"/>
          <w:sz w:val="24"/>
          <w:szCs w:val="22"/>
        </w:rPr>
        <w:t>dimensionadas</w:t>
      </w:r>
      <w:proofErr w:type="spellEnd"/>
    </w:p>
    <w:p w14:paraId="238EB33E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condi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if” / “else”</w:t>
      </w:r>
    </w:p>
    <w:p w14:paraId="347F0B4B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cicl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while”</w:t>
      </w:r>
    </w:p>
    <w:p w14:paraId="08E117D0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ritmét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u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res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multiplic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división</w:t>
      </w:r>
      <w:proofErr w:type="spellEnd"/>
    </w:p>
    <w:p w14:paraId="3E5B38B1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lacional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&lt;”, “&gt;”, “==”, “&lt;=”, “&gt;=”, </w:t>
      </w:r>
      <w:proofErr w:type="gramStart"/>
      <w:r w:rsidRPr="0068121C">
        <w:rPr>
          <w:rFonts w:cs="Arial"/>
          <w:color w:val="000000"/>
          <w:sz w:val="24"/>
          <w:szCs w:val="22"/>
        </w:rPr>
        <w:t>“!=</w:t>
      </w:r>
      <w:proofErr w:type="gramEnd"/>
      <w:r w:rsidRPr="0068121C">
        <w:rPr>
          <w:rFonts w:cs="Arial"/>
          <w:color w:val="000000"/>
          <w:sz w:val="24"/>
          <w:szCs w:val="22"/>
        </w:rPr>
        <w:t>”.</w:t>
      </w:r>
    </w:p>
    <w:p w14:paraId="4C9AA5A2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óg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&amp;&amp;”, “||”</w:t>
      </w:r>
    </w:p>
    <w:p w14:paraId="63D10EB1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Funciones</w:t>
      </w:r>
      <w:proofErr w:type="spellEnd"/>
    </w:p>
    <w:p w14:paraId="662D8A25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Llam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Funciones</w:t>
      </w:r>
      <w:proofErr w:type="spellEnd"/>
    </w:p>
    <w:p w14:paraId="7C199237" w14:textId="77777777" w:rsidR="0068121C" w:rsidRPr="0068121C" w:rsidRDefault="0068121C" w:rsidP="0068121C">
      <w:pPr>
        <w:numPr>
          <w:ilvl w:val="0"/>
          <w:numId w:val="1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critu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ntalla</w:t>
      </w:r>
      <w:proofErr w:type="spellEnd"/>
    </w:p>
    <w:p w14:paraId="7C0B53F1" w14:textId="77777777" w:rsidR="0068121C" w:rsidRPr="0068121C" w:rsidRDefault="0068121C" w:rsidP="0068121C">
      <w:pPr>
        <w:rPr>
          <w:rFonts w:eastAsia="Times New Roman" w:cs="Times New Roman"/>
        </w:rPr>
      </w:pPr>
    </w:p>
    <w:p w14:paraId="59A05071" w14:textId="77777777" w:rsidR="0068121C" w:rsidRPr="0068121C" w:rsidRDefault="0068121C" w:rsidP="0068121C">
      <w:pPr>
        <w:rPr>
          <w:rFonts w:eastAsia="Times New Roman" w:cs="Times New Roman"/>
        </w:rPr>
      </w:pPr>
    </w:p>
    <w:p w14:paraId="763ADDAF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3" w:name="_Toc467660370"/>
      <w:proofErr w:type="spellStart"/>
      <w:r w:rsidRPr="00FA6002">
        <w:t>Declaración</w:t>
      </w:r>
      <w:proofErr w:type="spellEnd"/>
      <w:r w:rsidRPr="00FA6002">
        <w:t xml:space="preserve"> de variables</w:t>
      </w:r>
      <w:bookmarkEnd w:id="3"/>
    </w:p>
    <w:p w14:paraId="4B576C39" w14:textId="77777777" w:rsidR="0068121C" w:rsidRPr="0068121C" w:rsidRDefault="0068121C" w:rsidP="0068121C">
      <w:pPr>
        <w:rPr>
          <w:rFonts w:eastAsia="Times New Roman" w:cs="Times New Roman"/>
        </w:rPr>
      </w:pPr>
    </w:p>
    <w:p w14:paraId="73DFA50A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La </w:t>
      </w: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 se describe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sigui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imagen:</w:t>
      </w:r>
    </w:p>
    <w:p w14:paraId="65CB64C5" w14:textId="77777777" w:rsidR="0068121C" w:rsidRPr="0068121C" w:rsidRDefault="0068121C" w:rsidP="0068121C">
      <w:pPr>
        <w:rPr>
          <w:rFonts w:eastAsia="Times New Roman" w:cs="Times New Roman"/>
        </w:rPr>
      </w:pPr>
    </w:p>
    <w:p w14:paraId="46E5C863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6F772E69" wp14:editId="4A3C5B45">
            <wp:extent cx="1110615" cy="359410"/>
            <wp:effectExtent l="0" t="0" r="6985" b="0"/>
            <wp:docPr id="15" name="Picture 15" descr="https://lh5.googleusercontent.com/jxWojfJl2MrI8wH7jR3F3t1V_rVVMbIPNKZdcnDaVrqSLg5vgmo77xeioWXpU5AmJsjKiD6S46ZWvQ-x-GK-Cmut_La3ap1ZSFam_Us0kMfNzorGSlwc4m60sqZd1MSBRVtdeG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jxWojfJl2MrI8wH7jR3F3t1V_rVVMbIPNKZdcnDaVrqSLg5vgmo77xeioWXpU5AmJsjKiD6S46ZWvQ-x-GK-Cmut_La3ap1ZSFam_Us0kMfNzorGSlwc4m60sqZd1MSBRVtdeGh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4A3D" w14:textId="77777777" w:rsidR="0068121C" w:rsidRPr="0068121C" w:rsidRDefault="0068121C" w:rsidP="0068121C">
      <w:pPr>
        <w:rPr>
          <w:rFonts w:eastAsia="Times New Roman" w:cs="Times New Roman"/>
        </w:rPr>
      </w:pPr>
    </w:p>
    <w:p w14:paraId="153E02EB" w14:textId="77777777" w:rsidR="0068121C" w:rsidRPr="0068121C" w:rsidRDefault="0068121C" w:rsidP="0068121C">
      <w:pPr>
        <w:numPr>
          <w:ilvl w:val="0"/>
          <w:numId w:val="2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>El token “</w:t>
      </w:r>
      <w:proofErr w:type="spellStart"/>
      <w:r w:rsidRPr="0068121C">
        <w:rPr>
          <w:rFonts w:cs="Arial"/>
          <w:color w:val="000000"/>
          <w:sz w:val="24"/>
          <w:szCs w:val="22"/>
        </w:rPr>
        <w:t>v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” </w:t>
      </w:r>
      <w:proofErr w:type="spellStart"/>
      <w:r w:rsidRPr="0068121C">
        <w:rPr>
          <w:rFonts w:cs="Arial"/>
          <w:color w:val="000000"/>
          <w:sz w:val="24"/>
          <w:szCs w:val="22"/>
        </w:rPr>
        <w:t>quie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st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serv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quie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íne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.</w:t>
      </w:r>
    </w:p>
    <w:p w14:paraId="0702B57C" w14:textId="77777777" w:rsidR="0068121C" w:rsidRPr="0068121C" w:rsidRDefault="0068121C" w:rsidP="0068121C">
      <w:pPr>
        <w:numPr>
          <w:ilvl w:val="0"/>
          <w:numId w:val="2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token “x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identificar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variable.</w:t>
      </w:r>
    </w:p>
    <w:p w14:paraId="0DF90DCC" w14:textId="77777777" w:rsidR="0068121C" w:rsidRPr="0068121C" w:rsidRDefault="0068121C" w:rsidP="0068121C">
      <w:pPr>
        <w:numPr>
          <w:ilvl w:val="0"/>
          <w:numId w:val="2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token “: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necesar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</w:t>
      </w:r>
      <w:proofErr w:type="spellStart"/>
      <w:r w:rsidRPr="0068121C">
        <w:rPr>
          <w:rFonts w:cs="Arial"/>
          <w:color w:val="000000"/>
          <w:sz w:val="24"/>
          <w:szCs w:val="22"/>
        </w:rPr>
        <w:t>sep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variable con </w:t>
      </w:r>
      <w:proofErr w:type="spellStart"/>
      <w:r w:rsidRPr="0068121C">
        <w:rPr>
          <w:rFonts w:cs="Arial"/>
          <w:color w:val="000000"/>
          <w:sz w:val="24"/>
          <w:szCs w:val="22"/>
        </w:rPr>
        <w:t>su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269303FB" w14:textId="77777777" w:rsidR="0068121C" w:rsidRPr="0068121C" w:rsidRDefault="0068121C" w:rsidP="0068121C">
      <w:pPr>
        <w:numPr>
          <w:ilvl w:val="0"/>
          <w:numId w:val="2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>El token “</w:t>
      </w:r>
      <w:proofErr w:type="spellStart"/>
      <w:r w:rsidRPr="0068121C">
        <w:rPr>
          <w:rFonts w:cs="Arial"/>
          <w:color w:val="000000"/>
          <w:sz w:val="24"/>
          <w:szCs w:val="22"/>
        </w:rPr>
        <w:t>int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.</w:t>
      </w:r>
    </w:p>
    <w:p w14:paraId="710C88DA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08EAF6C7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Tambié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sibl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á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variable del </w:t>
      </w:r>
      <w:proofErr w:type="spellStart"/>
      <w:r w:rsidRPr="0068121C">
        <w:rPr>
          <w:rFonts w:cs="Arial"/>
          <w:color w:val="000000"/>
          <w:sz w:val="24"/>
          <w:szCs w:val="22"/>
        </w:rPr>
        <w:t>mis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is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íne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3909F334" w14:textId="77777777" w:rsidR="0068121C" w:rsidRPr="0068121C" w:rsidRDefault="0068121C" w:rsidP="0068121C">
      <w:pPr>
        <w:rPr>
          <w:rFonts w:eastAsia="Times New Roman" w:cs="Times New Roman"/>
        </w:rPr>
      </w:pPr>
    </w:p>
    <w:p w14:paraId="4DC3F399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088639EA" wp14:editId="2068834D">
            <wp:extent cx="1350010" cy="239395"/>
            <wp:effectExtent l="0" t="0" r="0" b="0"/>
            <wp:docPr id="14" name="Picture 14" descr="https://lh3.googleusercontent.com/R8ES6-kntva0aKdyjXu2UjJfh5eyH9hVwDGxePNSa1Mv8dByO0YfGy2zjvbpqGI-cCpytt_na0RsvcJ0WZxGCfI6luz96kR5qsEH6qWSJ4z7S9c9q2mz-8hGcSMi9v_v6WhXR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R8ES6-kntva0aKdyjXu2UjJfh5eyH9hVwDGxePNSa1Mv8dByO0YfGy2zjvbpqGI-cCpytt_na0RsvcJ0WZxGCfI6luz96kR5qsEH6qWSJ4z7S9c9q2mz-8hGcSMi9v_v6WhXRo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0906" w14:textId="77777777" w:rsidR="0068121C" w:rsidRPr="0068121C" w:rsidRDefault="0068121C" w:rsidP="0068121C">
      <w:pPr>
        <w:rPr>
          <w:rFonts w:eastAsia="Times New Roman" w:cs="Times New Roman"/>
        </w:rPr>
      </w:pPr>
    </w:p>
    <w:p w14:paraId="4C182038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4" w:name="_Toc467660371"/>
      <w:proofErr w:type="spellStart"/>
      <w:r w:rsidRPr="00FA6002">
        <w:t>Declaración</w:t>
      </w:r>
      <w:proofErr w:type="spellEnd"/>
      <w:r w:rsidRPr="00FA6002">
        <w:t xml:space="preserve"> de variables </w:t>
      </w:r>
      <w:proofErr w:type="spellStart"/>
      <w:r w:rsidRPr="00FA6002">
        <w:t>dimensionadas</w:t>
      </w:r>
      <w:bookmarkEnd w:id="4"/>
      <w:proofErr w:type="spellEnd"/>
    </w:p>
    <w:p w14:paraId="5498D3B1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05FE14DB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La </w:t>
      </w: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 </w:t>
      </w:r>
      <w:proofErr w:type="spellStart"/>
      <w:r w:rsidRPr="0068121C">
        <w:rPr>
          <w:rFonts w:cs="Arial"/>
          <w:color w:val="000000"/>
          <w:sz w:val="24"/>
          <w:szCs w:val="22"/>
        </w:rPr>
        <w:t>dimensionad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7F72CA14" w14:textId="77777777" w:rsidR="0068121C" w:rsidRPr="0068121C" w:rsidRDefault="0068121C" w:rsidP="0068121C">
      <w:pPr>
        <w:rPr>
          <w:rFonts w:eastAsia="Times New Roman" w:cs="Times New Roman"/>
        </w:rPr>
      </w:pPr>
    </w:p>
    <w:p w14:paraId="71BF6E21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6481EAC6" wp14:editId="6718AAE8">
            <wp:extent cx="1403985" cy="359410"/>
            <wp:effectExtent l="0" t="0" r="0" b="0"/>
            <wp:docPr id="13" name="Picture 13" descr="https://lh3.googleusercontent.com/VOpiD-Vz9LhDAvCzvzWGdMXmTjsoRtSRJdwHYObU2_ovysVeGgotmswhiH-ZRw4pUoQoDv3qx0SQQajjCXGxXDxJJfZ_HR0X0MjP86E_d7ZgzCZsvlh4kHQAov5lwhiP3sax7q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OpiD-Vz9LhDAvCzvzWGdMXmTjsoRtSRJdwHYObU2_ovysVeGgotmswhiH-ZRw4pUoQoDv3qx0SQQajjCXGxXDxJJfZ_HR0X0MjP86E_d7ZgzCZsvlh4kHQAov5lwhiP3sax7qB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D469" w14:textId="77777777" w:rsidR="0068121C" w:rsidRPr="0068121C" w:rsidRDefault="0068121C" w:rsidP="0068121C">
      <w:pPr>
        <w:rPr>
          <w:rFonts w:eastAsia="Times New Roman" w:cs="Times New Roman"/>
        </w:rPr>
      </w:pPr>
    </w:p>
    <w:p w14:paraId="4D1193B0" w14:textId="77777777" w:rsidR="0068121C" w:rsidRPr="0068121C" w:rsidRDefault="0068121C" w:rsidP="0068121C">
      <w:pPr>
        <w:numPr>
          <w:ilvl w:val="0"/>
          <w:numId w:val="3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>El token “</w:t>
      </w:r>
      <w:proofErr w:type="spellStart"/>
      <w:r w:rsidRPr="0068121C">
        <w:rPr>
          <w:rFonts w:cs="Arial"/>
          <w:color w:val="000000"/>
          <w:sz w:val="24"/>
          <w:szCs w:val="22"/>
        </w:rPr>
        <w:t>v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” </w:t>
      </w:r>
      <w:proofErr w:type="spellStart"/>
      <w:r w:rsidRPr="0068121C">
        <w:rPr>
          <w:rFonts w:cs="Arial"/>
          <w:color w:val="000000"/>
          <w:sz w:val="24"/>
          <w:szCs w:val="22"/>
        </w:rPr>
        <w:t>quie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st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serv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quie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íne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.</w:t>
      </w:r>
    </w:p>
    <w:p w14:paraId="365BB515" w14:textId="77777777" w:rsidR="0068121C" w:rsidRPr="0068121C" w:rsidRDefault="0068121C" w:rsidP="0068121C">
      <w:pPr>
        <w:numPr>
          <w:ilvl w:val="0"/>
          <w:numId w:val="3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token “a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identificar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arregl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773EC0EA" w14:textId="77777777" w:rsidR="0068121C" w:rsidRPr="0068121C" w:rsidRDefault="0068121C" w:rsidP="0068121C">
      <w:pPr>
        <w:numPr>
          <w:ilvl w:val="0"/>
          <w:numId w:val="3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token “: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necesar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</w:t>
      </w:r>
      <w:proofErr w:type="spellStart"/>
      <w:r w:rsidRPr="0068121C">
        <w:rPr>
          <w:rFonts w:cs="Arial"/>
          <w:color w:val="000000"/>
          <w:sz w:val="24"/>
          <w:szCs w:val="22"/>
        </w:rPr>
        <w:t>sep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variable con </w:t>
      </w:r>
      <w:proofErr w:type="spellStart"/>
      <w:r w:rsidRPr="0068121C">
        <w:rPr>
          <w:rFonts w:cs="Arial"/>
          <w:color w:val="000000"/>
          <w:sz w:val="24"/>
          <w:szCs w:val="22"/>
        </w:rPr>
        <w:t>su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3D7BCC7D" w14:textId="77777777" w:rsidR="0068121C" w:rsidRPr="0068121C" w:rsidRDefault="0068121C" w:rsidP="0068121C">
      <w:pPr>
        <w:numPr>
          <w:ilvl w:val="0"/>
          <w:numId w:val="3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token “float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.</w:t>
      </w:r>
    </w:p>
    <w:p w14:paraId="5160BE70" w14:textId="77777777" w:rsidR="0068121C" w:rsidRPr="0068121C" w:rsidRDefault="0068121C" w:rsidP="0068121C">
      <w:pPr>
        <w:numPr>
          <w:ilvl w:val="0"/>
          <w:numId w:val="3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Los tokens “[10]” </w:t>
      </w:r>
      <w:proofErr w:type="spellStart"/>
      <w:r w:rsidRPr="0068121C">
        <w:rPr>
          <w:rFonts w:cs="Arial"/>
          <w:color w:val="000000"/>
          <w:sz w:val="24"/>
          <w:szCs w:val="22"/>
        </w:rPr>
        <w:t>defin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l </w:t>
      </w:r>
      <w:proofErr w:type="spellStart"/>
      <w:r w:rsidRPr="0068121C">
        <w:rPr>
          <w:rFonts w:cs="Arial"/>
          <w:color w:val="000000"/>
          <w:sz w:val="24"/>
          <w:szCs w:val="22"/>
        </w:rPr>
        <w:t>tamañ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arregl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07769F2A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6CC4C4E1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A </w:t>
      </w:r>
      <w:proofErr w:type="spellStart"/>
      <w:r w:rsidRPr="0068121C">
        <w:rPr>
          <w:rFonts w:cs="Arial"/>
          <w:color w:val="000000"/>
          <w:sz w:val="24"/>
          <w:szCs w:val="22"/>
        </w:rPr>
        <w:t>diferenci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s variables no </w:t>
      </w:r>
      <w:proofErr w:type="spellStart"/>
      <w:r w:rsidRPr="0068121C">
        <w:rPr>
          <w:rFonts w:cs="Arial"/>
          <w:color w:val="000000"/>
          <w:sz w:val="24"/>
          <w:szCs w:val="22"/>
        </w:rPr>
        <w:t>dimensionad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pued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</w:t>
      </w:r>
      <w:proofErr w:type="spellStart"/>
      <w:r w:rsidRPr="0068121C">
        <w:rPr>
          <w:rFonts w:cs="Arial"/>
          <w:color w:val="000000"/>
          <w:sz w:val="24"/>
          <w:szCs w:val="22"/>
        </w:rPr>
        <w:t>arregl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ínea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53C1D589" w14:textId="77777777" w:rsidR="0068121C" w:rsidRPr="0068121C" w:rsidRDefault="0068121C" w:rsidP="0068121C">
      <w:pPr>
        <w:rPr>
          <w:rFonts w:eastAsia="Times New Roman" w:cs="Times New Roman"/>
        </w:rPr>
      </w:pPr>
    </w:p>
    <w:p w14:paraId="4E29D4E4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5" w:name="_Toc467660372"/>
      <w:proofErr w:type="spellStart"/>
      <w:r w:rsidRPr="00FA6002">
        <w:t>Asignación</w:t>
      </w:r>
      <w:proofErr w:type="spellEnd"/>
      <w:r w:rsidRPr="00FA6002">
        <w:t xml:space="preserve"> de variables</w:t>
      </w:r>
      <w:bookmarkEnd w:id="5"/>
    </w:p>
    <w:p w14:paraId="35D90CCA" w14:textId="77777777" w:rsidR="0068121C" w:rsidRPr="0068121C" w:rsidRDefault="0068121C" w:rsidP="0068121C">
      <w:pPr>
        <w:rPr>
          <w:rFonts w:eastAsia="Times New Roman" w:cs="Times New Roman"/>
        </w:rPr>
      </w:pPr>
    </w:p>
    <w:p w14:paraId="62CC72AE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La </w:t>
      </w:r>
      <w:proofErr w:type="spellStart"/>
      <w:r w:rsidRPr="0068121C">
        <w:rPr>
          <w:rFonts w:cs="Arial"/>
          <w:color w:val="000000"/>
          <w:sz w:val="24"/>
          <w:szCs w:val="22"/>
        </w:rPr>
        <w:t>asign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variables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58585A1F" w14:textId="77777777" w:rsidR="0068121C" w:rsidRPr="0068121C" w:rsidRDefault="0068121C" w:rsidP="0068121C">
      <w:pPr>
        <w:rPr>
          <w:rFonts w:eastAsia="Times New Roman" w:cs="Times New Roman"/>
        </w:rPr>
      </w:pPr>
    </w:p>
    <w:p w14:paraId="50863A17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38618596" wp14:editId="104E9646">
            <wp:extent cx="718185" cy="283210"/>
            <wp:effectExtent l="0" t="0" r="0" b="0"/>
            <wp:docPr id="12" name="Picture 12" descr="https://lh4.googleusercontent.com/eTWlC6HMX9IhcqhaW7wDik5xuE4Z4Fr2SpFngkp15EH50YPbEAvv2d9wnzyIs8g31hvmIWTaeFbWz675w-NhGsaZT1r-WZGKOaTRwq7NJnWvEH3KEPG1pek2juWFd667VoPhr9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eTWlC6HMX9IhcqhaW7wDik5xuE4Z4Fr2SpFngkp15EH50YPbEAvv2d9wnzyIs8g31hvmIWTaeFbWz675w-NhGsaZT1r-WZGKOaTRwq7NJnWvEH3KEPG1pek2juWFd667VoPhr9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499" w14:textId="77777777" w:rsidR="0068121C" w:rsidRPr="0068121C" w:rsidRDefault="0068121C" w:rsidP="0068121C">
      <w:pPr>
        <w:rPr>
          <w:rFonts w:eastAsia="Times New Roman" w:cs="Times New Roman"/>
        </w:rPr>
      </w:pPr>
    </w:p>
    <w:p w14:paraId="76D8EF2A" w14:textId="77777777" w:rsidR="0068121C" w:rsidRPr="0068121C" w:rsidRDefault="0068121C" w:rsidP="0068121C">
      <w:pPr>
        <w:numPr>
          <w:ilvl w:val="0"/>
          <w:numId w:val="4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“a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variables que </w:t>
      </w:r>
      <w:proofErr w:type="spellStart"/>
      <w:r w:rsidRPr="0068121C">
        <w:rPr>
          <w:rFonts w:cs="Arial"/>
          <w:color w:val="000000"/>
          <w:sz w:val="24"/>
          <w:szCs w:val="22"/>
        </w:rPr>
        <w:t>tuv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hab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i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reviamente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7B5C1970" w14:textId="77777777" w:rsidR="0068121C" w:rsidRPr="0068121C" w:rsidRDefault="0068121C" w:rsidP="0068121C">
      <w:pPr>
        <w:numPr>
          <w:ilvl w:val="0"/>
          <w:numId w:val="4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“=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operad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e </w:t>
      </w:r>
      <w:proofErr w:type="spellStart"/>
      <w:r w:rsidRPr="0068121C">
        <w:rPr>
          <w:rFonts w:cs="Arial"/>
          <w:color w:val="000000"/>
          <w:sz w:val="24"/>
          <w:szCs w:val="22"/>
        </w:rPr>
        <w:t>asignar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valor a “</w:t>
      </w:r>
      <w:proofErr w:type="spellStart"/>
      <w:r w:rsidRPr="0068121C">
        <w:rPr>
          <w:rFonts w:cs="Arial"/>
          <w:color w:val="000000"/>
          <w:sz w:val="24"/>
          <w:szCs w:val="22"/>
        </w:rPr>
        <w:t>a</w:t>
      </w:r>
      <w:proofErr w:type="spellEnd"/>
      <w:r w:rsidRPr="0068121C">
        <w:rPr>
          <w:rFonts w:cs="Arial"/>
          <w:color w:val="000000"/>
          <w:sz w:val="24"/>
          <w:szCs w:val="22"/>
        </w:rPr>
        <w:t>”.</w:t>
      </w:r>
    </w:p>
    <w:p w14:paraId="1748CF35" w14:textId="77777777" w:rsidR="0068121C" w:rsidRPr="0068121C" w:rsidRDefault="0068121C" w:rsidP="0068121C">
      <w:pPr>
        <w:numPr>
          <w:ilvl w:val="0"/>
          <w:numId w:val="4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“5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valor que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incid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“a”,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as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dem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ntu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a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</w:t>
      </w:r>
      <w:proofErr w:type="spellStart"/>
      <w:r w:rsidRPr="0068121C">
        <w:rPr>
          <w:rFonts w:cs="Arial"/>
          <w:color w:val="000000"/>
          <w:sz w:val="24"/>
          <w:szCs w:val="22"/>
        </w:rPr>
        <w:t>int</w:t>
      </w:r>
      <w:proofErr w:type="spellEnd"/>
      <w:r w:rsidRPr="0068121C">
        <w:rPr>
          <w:rFonts w:cs="Arial"/>
          <w:color w:val="000000"/>
          <w:sz w:val="24"/>
          <w:szCs w:val="22"/>
        </w:rPr>
        <w:t>”.</w:t>
      </w:r>
    </w:p>
    <w:p w14:paraId="5F41DEEC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7D11E630" w14:textId="77777777" w:rsidR="0068121C" w:rsidRPr="00FA6002" w:rsidRDefault="0068121C" w:rsidP="00FA6002">
      <w:pPr>
        <w:pStyle w:val="Heading1"/>
        <w:rPr>
          <w:rFonts w:cs="Times New Roman"/>
          <w:sz w:val="36"/>
        </w:rPr>
      </w:pPr>
      <w:bookmarkStart w:id="6" w:name="_Toc467660373"/>
      <w:proofErr w:type="spellStart"/>
      <w:r w:rsidRPr="00FA6002">
        <w:rPr>
          <w:sz w:val="36"/>
        </w:rPr>
        <w:t>Asignación</w:t>
      </w:r>
      <w:proofErr w:type="spellEnd"/>
      <w:r w:rsidRPr="00FA6002">
        <w:rPr>
          <w:sz w:val="36"/>
        </w:rPr>
        <w:t xml:space="preserve"> de variables </w:t>
      </w:r>
      <w:proofErr w:type="spellStart"/>
      <w:r w:rsidRPr="00FA6002">
        <w:rPr>
          <w:sz w:val="36"/>
        </w:rPr>
        <w:t>dimensionadas</w:t>
      </w:r>
      <w:bookmarkEnd w:id="6"/>
      <w:proofErr w:type="spellEnd"/>
      <w:r w:rsidRPr="00FA6002">
        <w:rPr>
          <w:sz w:val="36"/>
        </w:rPr>
        <w:t xml:space="preserve"> </w:t>
      </w:r>
    </w:p>
    <w:p w14:paraId="32B8B334" w14:textId="77777777" w:rsidR="0068121C" w:rsidRPr="0068121C" w:rsidRDefault="0068121C" w:rsidP="0068121C">
      <w:pPr>
        <w:rPr>
          <w:rFonts w:eastAsia="Times New Roman" w:cs="Times New Roman"/>
        </w:rPr>
      </w:pPr>
    </w:p>
    <w:p w14:paraId="72BF9DCA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31E7B98C" wp14:editId="21C5F997">
            <wp:extent cx="1197610" cy="337185"/>
            <wp:effectExtent l="0" t="0" r="0" b="0"/>
            <wp:docPr id="11" name="Picture 11" descr="https://lh4.googleusercontent.com/bOdSTDfqSA4F2dcq110dcYyEQeaZZK86UgRiQhgTLMoTnHbjzIdwFZ1VYvKOUKqP9TtlV-Yufr45viLs4vHeqHYi3-O3KLXTOLnico1Un_pjDQTirK9crFIYQIa_T-0a2Hxqzi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bOdSTDfqSA4F2dcq110dcYyEQeaZZK86UgRiQhgTLMoTnHbjzIdwFZ1VYvKOUKqP9TtlV-Yufr45viLs4vHeqHYi3-O3KLXTOLnico1Un_pjDQTirK9crFIYQIa_T-0a2Hxqzig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4EA9" w14:textId="77777777" w:rsidR="0068121C" w:rsidRPr="0068121C" w:rsidRDefault="0068121C" w:rsidP="0068121C">
      <w:pPr>
        <w:rPr>
          <w:rFonts w:eastAsia="Times New Roman" w:cs="Times New Roman"/>
        </w:rPr>
      </w:pPr>
    </w:p>
    <w:p w14:paraId="1877820A" w14:textId="77777777" w:rsidR="0068121C" w:rsidRPr="0068121C" w:rsidRDefault="0068121C" w:rsidP="0068121C">
      <w:pPr>
        <w:numPr>
          <w:ilvl w:val="0"/>
          <w:numId w:val="5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>“</w:t>
      </w:r>
      <w:proofErr w:type="spellStart"/>
      <w:proofErr w:type="gramStart"/>
      <w:r w:rsidRPr="0068121C">
        <w:rPr>
          <w:rFonts w:cs="Arial"/>
          <w:color w:val="000000"/>
          <w:sz w:val="24"/>
          <w:szCs w:val="22"/>
        </w:rPr>
        <w:t>arr</w:t>
      </w:r>
      <w:proofErr w:type="spellEnd"/>
      <w:r w:rsidRPr="0068121C">
        <w:rPr>
          <w:rFonts w:cs="Arial"/>
          <w:color w:val="000000"/>
          <w:sz w:val="24"/>
          <w:szCs w:val="22"/>
        </w:rPr>
        <w:t>”  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proofErr w:type="gram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arregl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3BC4688A" w14:textId="77777777" w:rsidR="0068121C" w:rsidRPr="0068121C" w:rsidRDefault="0068121C" w:rsidP="0068121C">
      <w:pPr>
        <w:numPr>
          <w:ilvl w:val="0"/>
          <w:numId w:val="5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“[4]”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índic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arregl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le </w:t>
      </w:r>
      <w:proofErr w:type="spellStart"/>
      <w:r w:rsidRPr="0068121C">
        <w:rPr>
          <w:rFonts w:cs="Arial"/>
          <w:color w:val="000000"/>
          <w:sz w:val="24"/>
          <w:szCs w:val="22"/>
        </w:rPr>
        <w:t>asignar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valor 4.7. El </w:t>
      </w:r>
      <w:proofErr w:type="spellStart"/>
      <w:r w:rsidRPr="0068121C">
        <w:rPr>
          <w:rFonts w:cs="Arial"/>
          <w:color w:val="000000"/>
          <w:sz w:val="24"/>
          <w:szCs w:val="22"/>
        </w:rPr>
        <w:t>índic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forma de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xpres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iemp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cuan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resulta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tero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78EB44BB" w14:textId="77777777" w:rsidR="0068121C" w:rsidRPr="0068121C" w:rsidRDefault="0068121C" w:rsidP="0068121C">
      <w:pPr>
        <w:numPr>
          <w:ilvl w:val="0"/>
          <w:numId w:val="5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“</w:t>
      </w:r>
      <w:proofErr w:type="spellStart"/>
      <w:r w:rsidRPr="0068121C">
        <w:rPr>
          <w:rFonts w:cs="Arial"/>
          <w:color w:val="000000"/>
          <w:sz w:val="24"/>
          <w:szCs w:val="22"/>
        </w:rPr>
        <w:t>ar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”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incid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l que </w:t>
      </w:r>
      <w:proofErr w:type="spellStart"/>
      <w:r w:rsidRPr="0068121C">
        <w:rPr>
          <w:rFonts w:cs="Arial"/>
          <w:color w:val="000000"/>
          <w:sz w:val="24"/>
          <w:szCs w:val="22"/>
        </w:rPr>
        <w:t>pertenec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4.7 que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as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float”.</w:t>
      </w:r>
    </w:p>
    <w:p w14:paraId="74B8A886" w14:textId="77777777" w:rsidR="0068121C" w:rsidRPr="0068121C" w:rsidRDefault="0068121C" w:rsidP="0068121C">
      <w:pPr>
        <w:rPr>
          <w:rFonts w:eastAsia="Times New Roman" w:cs="Times New Roman"/>
        </w:rPr>
      </w:pPr>
    </w:p>
    <w:p w14:paraId="6B2620C7" w14:textId="77777777" w:rsidR="0068121C" w:rsidRPr="00FA6002" w:rsidRDefault="00FA6002" w:rsidP="00FA6002">
      <w:pPr>
        <w:pStyle w:val="Heading1"/>
        <w:rPr>
          <w:rFonts w:cs="Times New Roman"/>
        </w:rPr>
      </w:pPr>
      <w:bookmarkStart w:id="7" w:name="_Toc467660374"/>
      <w:proofErr w:type="spellStart"/>
      <w:r w:rsidRPr="00FA6002">
        <w:t>Operador</w:t>
      </w:r>
      <w:proofErr w:type="spellEnd"/>
      <w:r w:rsidRPr="00FA6002">
        <w:t xml:space="preserve"> de </w:t>
      </w:r>
      <w:proofErr w:type="spellStart"/>
      <w:r w:rsidRPr="00FA6002">
        <w:t>condición</w:t>
      </w:r>
      <w:proofErr w:type="spellEnd"/>
      <w:r w:rsidRPr="00FA6002">
        <w:t xml:space="preserve"> if / else</w:t>
      </w:r>
      <w:bookmarkEnd w:id="7"/>
    </w:p>
    <w:p w14:paraId="30C45520" w14:textId="77777777" w:rsidR="0068121C" w:rsidRPr="0068121C" w:rsidRDefault="0068121C" w:rsidP="0068121C">
      <w:pPr>
        <w:rPr>
          <w:rFonts w:eastAsia="Times New Roman" w:cs="Times New Roman"/>
        </w:rPr>
      </w:pPr>
    </w:p>
    <w:p w14:paraId="77027694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sintax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“if” / “else</w:t>
      </w:r>
      <w:proofErr w:type="gramStart"/>
      <w:r w:rsidRPr="0068121C">
        <w:rPr>
          <w:rFonts w:cs="Arial"/>
          <w:color w:val="000000"/>
          <w:sz w:val="24"/>
          <w:szCs w:val="22"/>
        </w:rPr>
        <w:t>” :</w:t>
      </w:r>
      <w:proofErr w:type="gramEnd"/>
    </w:p>
    <w:p w14:paraId="348BF052" w14:textId="77777777" w:rsidR="0068121C" w:rsidRPr="0068121C" w:rsidRDefault="0068121C" w:rsidP="0068121C">
      <w:pPr>
        <w:rPr>
          <w:rFonts w:eastAsia="Times New Roman" w:cs="Times New Roman"/>
        </w:rPr>
      </w:pPr>
    </w:p>
    <w:p w14:paraId="778F4AA2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4304E581" wp14:editId="2DE562ED">
            <wp:extent cx="1121410" cy="1056005"/>
            <wp:effectExtent l="0" t="0" r="0" b="10795"/>
            <wp:docPr id="10" name="Picture 10" descr="https://lh3.googleusercontent.com/k2Q5DNdoo0aKORt_XWW47kcUKuprOEYBAkAZdp-Zh_DNMyh_bpZBP1CfV3VKuk6srZu9FOUkbjtg73u5rpSwDoGYCk9z8uNfj7R1srl6LBFW31WwKxjtE-LWzYKHEsUiZV6Jt6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k2Q5DNdoo0aKORt_XWW47kcUKuprOEYBAkAZdp-Zh_DNMyh_bpZBP1CfV3VKuk6srZu9FOUkbjtg73u5rpSwDoGYCk9z8uNfj7R1srl6LBFW31WwKxjtE-LWzYKHEsUiZV6Jt6S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8AE" w14:textId="77777777" w:rsidR="0068121C" w:rsidRPr="0068121C" w:rsidRDefault="0068121C" w:rsidP="0068121C">
      <w:pPr>
        <w:rPr>
          <w:rFonts w:eastAsia="Times New Roman" w:cs="Times New Roman"/>
        </w:rPr>
      </w:pPr>
    </w:p>
    <w:p w14:paraId="5F38708D" w14:textId="77777777" w:rsidR="0068121C" w:rsidRPr="0068121C" w:rsidRDefault="0068121C" w:rsidP="0068121C">
      <w:pPr>
        <w:numPr>
          <w:ilvl w:val="0"/>
          <w:numId w:val="6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palabra “if”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egu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</w:t>
      </w:r>
      <w:proofErr w:type="spellStart"/>
      <w:r w:rsidRPr="0068121C">
        <w:rPr>
          <w:rFonts w:cs="Arial"/>
          <w:color w:val="000000"/>
          <w:sz w:val="24"/>
          <w:szCs w:val="22"/>
        </w:rPr>
        <w:t>paréntes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dentr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o </w:t>
      </w:r>
      <w:proofErr w:type="spellStart"/>
      <w:r w:rsidRPr="0068121C">
        <w:rPr>
          <w:rFonts w:cs="Arial"/>
          <w:color w:val="000000"/>
          <w:sz w:val="24"/>
          <w:szCs w:val="22"/>
        </w:rPr>
        <w:t>má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ógicas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1342CD28" w14:textId="77777777" w:rsidR="0068121C" w:rsidRPr="0068121C" w:rsidRDefault="0068121C" w:rsidP="0068121C">
      <w:pPr>
        <w:numPr>
          <w:ilvl w:val="0"/>
          <w:numId w:val="6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paréntes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lav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(“{“, “}”) y </w:t>
      </w:r>
      <w:proofErr w:type="spellStart"/>
      <w:r w:rsidRPr="0068121C">
        <w:rPr>
          <w:rFonts w:cs="Arial"/>
          <w:color w:val="000000"/>
          <w:sz w:val="24"/>
          <w:szCs w:val="22"/>
        </w:rPr>
        <w:t>dentr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est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ualqui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ón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04C53BA5" w14:textId="77777777" w:rsidR="0068121C" w:rsidRPr="0068121C" w:rsidRDefault="0068121C" w:rsidP="0068121C">
      <w:pPr>
        <w:numPr>
          <w:ilvl w:val="0"/>
          <w:numId w:val="6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else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un “if” y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cion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No </w:t>
      </w:r>
      <w:proofErr w:type="spellStart"/>
      <w:r w:rsidRPr="0068121C">
        <w:rPr>
          <w:rFonts w:cs="Arial"/>
          <w:color w:val="000000"/>
          <w:sz w:val="24"/>
          <w:szCs w:val="22"/>
        </w:rPr>
        <w:t>llev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réntes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ógic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y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s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á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mplícita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1D8DE0B1" w14:textId="77777777" w:rsidR="0068121C" w:rsidRPr="0068121C" w:rsidRDefault="0068121C" w:rsidP="0068121C">
      <w:pPr>
        <w:numPr>
          <w:ilvl w:val="0"/>
          <w:numId w:val="6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Al </w:t>
      </w:r>
      <w:proofErr w:type="spellStart"/>
      <w:r w:rsidRPr="0068121C">
        <w:rPr>
          <w:rFonts w:cs="Arial"/>
          <w:color w:val="000000"/>
          <w:sz w:val="24"/>
          <w:szCs w:val="22"/>
        </w:rPr>
        <w:t>ig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“if” </w:t>
      </w: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igu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lav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(“{“, “}”) y </w:t>
      </w:r>
      <w:proofErr w:type="spellStart"/>
      <w:r w:rsidRPr="0068121C">
        <w:rPr>
          <w:rFonts w:cs="Arial"/>
          <w:color w:val="000000"/>
          <w:sz w:val="24"/>
          <w:szCs w:val="22"/>
        </w:rPr>
        <w:t>dentr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est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ualqui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ón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66F19F2B" w14:textId="77777777" w:rsidR="0068121C" w:rsidRPr="0068121C" w:rsidRDefault="0068121C" w:rsidP="0068121C">
      <w:pPr>
        <w:rPr>
          <w:rFonts w:eastAsia="Times New Roman" w:cs="Times New Roman"/>
        </w:rPr>
      </w:pPr>
    </w:p>
    <w:p w14:paraId="5E742FA7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8" w:name="_Toc467660375"/>
      <w:proofErr w:type="spellStart"/>
      <w:r w:rsidRPr="00FA6002">
        <w:t>Operador</w:t>
      </w:r>
      <w:proofErr w:type="spellEnd"/>
      <w:r w:rsidRPr="00FA6002">
        <w:t xml:space="preserve"> de </w:t>
      </w:r>
      <w:proofErr w:type="spellStart"/>
      <w:r w:rsidRPr="00FA6002">
        <w:t>ciclo</w:t>
      </w:r>
      <w:proofErr w:type="spellEnd"/>
      <w:r w:rsidRPr="00FA6002">
        <w:t xml:space="preserve"> while</w:t>
      </w:r>
      <w:bookmarkEnd w:id="8"/>
    </w:p>
    <w:p w14:paraId="2A54FD40" w14:textId="77777777" w:rsidR="0068121C" w:rsidRPr="0068121C" w:rsidRDefault="0068121C" w:rsidP="0068121C">
      <w:pPr>
        <w:rPr>
          <w:rFonts w:eastAsia="Times New Roman" w:cs="Times New Roman"/>
        </w:rPr>
      </w:pPr>
    </w:p>
    <w:p w14:paraId="19844317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sintax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“while”:</w:t>
      </w:r>
    </w:p>
    <w:p w14:paraId="020E7DBC" w14:textId="77777777" w:rsidR="0068121C" w:rsidRPr="0068121C" w:rsidRDefault="0068121C" w:rsidP="0068121C">
      <w:pPr>
        <w:rPr>
          <w:rFonts w:eastAsia="Times New Roman" w:cs="Times New Roman"/>
        </w:rPr>
      </w:pPr>
    </w:p>
    <w:p w14:paraId="00FA4781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5410E880" wp14:editId="27B45E81">
            <wp:extent cx="1632585" cy="762000"/>
            <wp:effectExtent l="0" t="0" r="0" b="0"/>
            <wp:docPr id="9" name="Picture 9" descr="https://lh4.googleusercontent.com/dDCLII4beQmIGECU5zWDiaGD8MAzltMpKvRIHsHDbMhasBh9FcLRH8aH6g2VNPP49kkQkWvW8aCnVkMJTZ8zHsGROQduUfi0ReOo3QtRoH1nRfZmaObqzZNNfXDPcjs041PsG6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dDCLII4beQmIGECU5zWDiaGD8MAzltMpKvRIHsHDbMhasBh9FcLRH8aH6g2VNPP49kkQkWvW8aCnVkMJTZ8zHsGROQduUfi0ReOo3QtRoH1nRfZmaObqzZNNfXDPcjs041PsG6z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C7CE" w14:textId="77777777" w:rsidR="0068121C" w:rsidRPr="0068121C" w:rsidRDefault="0068121C" w:rsidP="0068121C">
      <w:pPr>
        <w:rPr>
          <w:rFonts w:eastAsia="Times New Roman" w:cs="Times New Roman"/>
        </w:rPr>
      </w:pPr>
    </w:p>
    <w:p w14:paraId="391EED31" w14:textId="77777777" w:rsidR="0068121C" w:rsidRPr="0068121C" w:rsidRDefault="0068121C" w:rsidP="0068121C">
      <w:pPr>
        <w:numPr>
          <w:ilvl w:val="0"/>
          <w:numId w:val="7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Similar a la </w:t>
      </w:r>
      <w:proofErr w:type="spellStart"/>
      <w:r w:rsidRPr="0068121C">
        <w:rPr>
          <w:rFonts w:cs="Arial"/>
          <w:color w:val="000000"/>
          <w:sz w:val="24"/>
          <w:szCs w:val="22"/>
        </w:rPr>
        <w:t>sintax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“if”  </w:t>
      </w:r>
    </w:p>
    <w:p w14:paraId="727E42CF" w14:textId="77777777" w:rsidR="0068121C" w:rsidRPr="0068121C" w:rsidRDefault="0068121C" w:rsidP="0068121C">
      <w:pPr>
        <w:numPr>
          <w:ilvl w:val="0"/>
          <w:numId w:val="7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mporta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cord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la variable de control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as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a”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ncrement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/ </w:t>
      </w:r>
      <w:proofErr w:type="spellStart"/>
      <w:r w:rsidRPr="0068121C">
        <w:rPr>
          <w:rFonts w:cs="Arial"/>
          <w:color w:val="000000"/>
          <w:sz w:val="24"/>
          <w:szCs w:val="22"/>
        </w:rPr>
        <w:t>decrement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pendien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cas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que no se </w:t>
      </w:r>
      <w:proofErr w:type="spellStart"/>
      <w:r w:rsidRPr="0068121C">
        <w:rPr>
          <w:rFonts w:cs="Arial"/>
          <w:color w:val="000000"/>
          <w:sz w:val="24"/>
          <w:szCs w:val="22"/>
        </w:rPr>
        <w:t>cicl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progra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</w:t>
      </w:r>
    </w:p>
    <w:p w14:paraId="70D5E4CD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ritmét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u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res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multiplic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división</w:t>
      </w:r>
      <w:proofErr w:type="spellEnd"/>
    </w:p>
    <w:p w14:paraId="58B77200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109D48A3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Las </w:t>
      </w:r>
      <w:proofErr w:type="spellStart"/>
      <w:r w:rsidRPr="0068121C">
        <w:rPr>
          <w:rFonts w:cs="Arial"/>
          <w:color w:val="000000"/>
          <w:sz w:val="24"/>
          <w:szCs w:val="22"/>
        </w:rPr>
        <w:t>sintax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s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ritmétic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igu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estánd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mú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7CF8587F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5E6804AF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2F6037C4" wp14:editId="1948213D">
            <wp:extent cx="794385" cy="805815"/>
            <wp:effectExtent l="0" t="0" r="0" b="6985"/>
            <wp:docPr id="8" name="Picture 8" descr="https://lh6.googleusercontent.com/kRoog9qFJBt68vneoT5usCkwA27pBQe_-sUSJGxvDFlyWra82cVBuA-hlOTnzMgqgaSMLvJ1278ODBgxtWsZ6-MuWxN9_Ve6ML7up5i7nUmxMDOrVBATssWbcwtj33WC2JWOTl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kRoog9qFJBt68vneoT5usCkwA27pBQe_-sUSJGxvDFlyWra82cVBuA-hlOTnzMgqgaSMLvJ1278ODBgxtWsZ6-MuWxN9_Ve6ML7up5i7nUmxMDOrVBATssWbcwtj33WC2JWOTln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93DA" w14:textId="77777777" w:rsidR="0068121C" w:rsidRPr="0068121C" w:rsidRDefault="0068121C" w:rsidP="0068121C">
      <w:pPr>
        <w:numPr>
          <w:ilvl w:val="0"/>
          <w:numId w:val="8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La </w:t>
      </w:r>
      <w:proofErr w:type="spellStart"/>
      <w:r w:rsidRPr="0068121C">
        <w:rPr>
          <w:rFonts w:cs="Arial"/>
          <w:color w:val="000000"/>
          <w:sz w:val="24"/>
          <w:szCs w:val="22"/>
        </w:rPr>
        <w:t>prioridad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sigui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: </w:t>
      </w:r>
      <w:proofErr w:type="spellStart"/>
      <w:r w:rsidRPr="0068121C">
        <w:rPr>
          <w:rFonts w:cs="Arial"/>
          <w:color w:val="000000"/>
          <w:sz w:val="24"/>
          <w:szCs w:val="22"/>
        </w:rPr>
        <w:t>multiplic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/ </w:t>
      </w:r>
      <w:proofErr w:type="spellStart"/>
      <w:r w:rsidRPr="0068121C">
        <w:rPr>
          <w:rFonts w:cs="Arial"/>
          <w:color w:val="000000"/>
          <w:sz w:val="24"/>
          <w:szCs w:val="22"/>
        </w:rPr>
        <w:t>divis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u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/ </w:t>
      </w:r>
      <w:proofErr w:type="spellStart"/>
      <w:r w:rsidRPr="0068121C">
        <w:rPr>
          <w:rFonts w:cs="Arial"/>
          <w:color w:val="000000"/>
          <w:sz w:val="24"/>
          <w:szCs w:val="22"/>
        </w:rPr>
        <w:t>res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</w:t>
      </w:r>
    </w:p>
    <w:p w14:paraId="2D9CE9B7" w14:textId="77777777" w:rsidR="0068121C" w:rsidRPr="0068121C" w:rsidRDefault="0068121C" w:rsidP="0068121C">
      <w:pPr>
        <w:numPr>
          <w:ilvl w:val="0"/>
          <w:numId w:val="8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Nuestr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en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sociatividad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zquier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 que se </w:t>
      </w:r>
      <w:proofErr w:type="spellStart"/>
      <w:r w:rsidRPr="0068121C">
        <w:rPr>
          <w:rFonts w:cs="Arial"/>
          <w:color w:val="000000"/>
          <w:sz w:val="24"/>
          <w:szCs w:val="22"/>
        </w:rPr>
        <w:t>realizará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s que se </w:t>
      </w:r>
      <w:proofErr w:type="spellStart"/>
      <w:r w:rsidRPr="0068121C">
        <w:rPr>
          <w:rFonts w:cs="Arial"/>
          <w:color w:val="000000"/>
          <w:sz w:val="24"/>
          <w:szCs w:val="22"/>
        </w:rPr>
        <w:t>encuentra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á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la </w:t>
      </w:r>
      <w:proofErr w:type="spellStart"/>
      <w:r w:rsidRPr="0068121C">
        <w:rPr>
          <w:rFonts w:cs="Arial"/>
          <w:color w:val="000000"/>
          <w:sz w:val="24"/>
          <w:szCs w:val="22"/>
        </w:rPr>
        <w:t>izquier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rimero.</w:t>
      </w:r>
    </w:p>
    <w:p w14:paraId="77BECAF3" w14:textId="77777777" w:rsidR="0068121C" w:rsidRPr="0068121C" w:rsidRDefault="0068121C" w:rsidP="0068121C">
      <w:pPr>
        <w:rPr>
          <w:rFonts w:eastAsia="Times New Roman" w:cs="Times New Roman"/>
        </w:rPr>
      </w:pPr>
    </w:p>
    <w:p w14:paraId="6D7CB254" w14:textId="77777777" w:rsidR="0068121C" w:rsidRPr="00FA6002" w:rsidRDefault="00FA6002" w:rsidP="00FA6002">
      <w:pPr>
        <w:pStyle w:val="Heading1"/>
        <w:rPr>
          <w:rFonts w:cs="Times New Roman"/>
        </w:rPr>
      </w:pPr>
      <w:bookmarkStart w:id="9" w:name="_Toc467660376"/>
      <w:proofErr w:type="spellStart"/>
      <w:r w:rsidRPr="00FA6002">
        <w:t>Operadores</w:t>
      </w:r>
      <w:proofErr w:type="spellEnd"/>
      <w:r w:rsidRPr="00FA6002">
        <w:t xml:space="preserve"> </w:t>
      </w:r>
      <w:proofErr w:type="spellStart"/>
      <w:r w:rsidRPr="00FA6002">
        <w:t>relacionales</w:t>
      </w:r>
      <w:proofErr w:type="spellEnd"/>
      <w:r w:rsidRPr="00FA6002">
        <w:t xml:space="preserve"> &lt;, &gt;, ==, &lt;=, &gt;=</w:t>
      </w:r>
      <w:proofErr w:type="gramStart"/>
      <w:r w:rsidRPr="00FA6002">
        <w:t>, !</w:t>
      </w:r>
      <w:proofErr w:type="gramEnd"/>
      <w:r w:rsidRPr="00FA6002">
        <w:t>=</w:t>
      </w:r>
      <w:r w:rsidR="0068121C" w:rsidRPr="00FA6002">
        <w:t>.</w:t>
      </w:r>
      <w:bookmarkEnd w:id="9"/>
    </w:p>
    <w:p w14:paraId="63D229A3" w14:textId="77777777" w:rsidR="0068121C" w:rsidRPr="0068121C" w:rsidRDefault="0068121C" w:rsidP="0068121C">
      <w:pPr>
        <w:rPr>
          <w:rFonts w:eastAsia="Times New Roman" w:cs="Times New Roman"/>
        </w:rPr>
      </w:pPr>
    </w:p>
    <w:p w14:paraId="10944C6D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t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pued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aliz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ndicional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cíclic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2444AEE4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79F62AA1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7F2FDC20" wp14:editId="6A1CB5F4">
            <wp:extent cx="1491615" cy="1589405"/>
            <wp:effectExtent l="0" t="0" r="6985" b="10795"/>
            <wp:docPr id="7" name="Picture 7" descr="https://lh6.googleusercontent.com/P0uKFijIds5L1XnkxfJ2XOwh3OHRNcbh-EOn8hdLMJqUW76XJ5JMccPxWMC0ctx03lUlOLWR23G430JT9pbxG31pU5j0m2pY71r_sejDeRQlyIbwS_sA8bj2G8iBIhTOCxg8bC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P0uKFijIds5L1XnkxfJ2XOwh3OHRNcbh-EOn8hdLMJqUW76XJ5JMccPxWMC0ctx03lUlOLWR23G430JT9pbxG31pU5j0m2pY71r_sejDeRQlyIbwS_sA8bj2G8iBIhTOCxg8bC7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5F77" w14:textId="77777777" w:rsidR="0068121C" w:rsidRPr="0068121C" w:rsidRDefault="0068121C" w:rsidP="0068121C">
      <w:pPr>
        <w:numPr>
          <w:ilvl w:val="0"/>
          <w:numId w:val="9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t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en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en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jerarquí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l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ritmét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 que se </w:t>
      </w:r>
      <w:proofErr w:type="spellStart"/>
      <w:r w:rsidRPr="0068121C">
        <w:rPr>
          <w:rFonts w:cs="Arial"/>
          <w:color w:val="000000"/>
          <w:sz w:val="24"/>
          <w:szCs w:val="22"/>
        </w:rPr>
        <w:t>realizará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4F315788" w14:textId="77777777" w:rsidR="0068121C" w:rsidRPr="0068121C" w:rsidRDefault="0068121C" w:rsidP="0068121C">
      <w:pPr>
        <w:rPr>
          <w:rFonts w:eastAsia="Times New Roman" w:cs="Times New Roman"/>
        </w:rPr>
      </w:pPr>
    </w:p>
    <w:p w14:paraId="32F7EDA0" w14:textId="77777777" w:rsidR="0068121C" w:rsidRPr="00FA6002" w:rsidRDefault="00FA6002" w:rsidP="00FA6002">
      <w:pPr>
        <w:pStyle w:val="Heading1"/>
        <w:rPr>
          <w:rFonts w:cs="Times New Roman"/>
        </w:rPr>
      </w:pPr>
      <w:bookmarkStart w:id="10" w:name="_Toc467660377"/>
      <w:proofErr w:type="spellStart"/>
      <w:r w:rsidRPr="00FA6002">
        <w:t>Operadores</w:t>
      </w:r>
      <w:proofErr w:type="spellEnd"/>
      <w:r w:rsidRPr="00FA6002">
        <w:t xml:space="preserve"> </w:t>
      </w:r>
      <w:proofErr w:type="spellStart"/>
      <w:r w:rsidRPr="00FA6002">
        <w:t>lógicos</w:t>
      </w:r>
      <w:proofErr w:type="spellEnd"/>
      <w:r w:rsidRPr="00FA6002">
        <w:t xml:space="preserve"> &amp;&amp;, ||</w:t>
      </w:r>
      <w:bookmarkEnd w:id="10"/>
    </w:p>
    <w:p w14:paraId="6C63D835" w14:textId="77777777" w:rsidR="0068121C" w:rsidRPr="0068121C" w:rsidRDefault="0068121C" w:rsidP="0068121C">
      <w:pPr>
        <w:rPr>
          <w:rFonts w:eastAsia="Times New Roman" w:cs="Times New Roman"/>
        </w:rPr>
      </w:pPr>
    </w:p>
    <w:p w14:paraId="4D6A553A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deb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tiliz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ógicos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0354622C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5746EC21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6A7D3511" wp14:editId="6069CECD">
            <wp:extent cx="2155190" cy="870585"/>
            <wp:effectExtent l="0" t="0" r="3810" b="0"/>
            <wp:docPr id="6" name="Picture 6" descr="https://lh5.googleusercontent.com/25Odh1d3iKeVF8CqewE8PvV2GwtKwQ6SAxsZtc-NuEgEhTBqMCI5Gdz8y682S2hsmFe5gHRXuMhuxLUHwb3zFSRoUzxaosiWizyg7ARRSWQG5jcEoPQBY3WuIjkyJh72JH8M7V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5Odh1d3iKeVF8CqewE8PvV2GwtKwQ6SAxsZtc-NuEgEhTBqMCI5Gdz8y682S2hsmFe5gHRXuMhuxLUHwb3zFSRoUzxaosiWizyg7ARRSWQG5jcEoPQBY3WuIjkyJh72JH8M7Vz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8608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0B6BBBCC" w14:textId="77777777" w:rsidR="0068121C" w:rsidRPr="0068121C" w:rsidRDefault="0068121C" w:rsidP="0068121C">
      <w:pPr>
        <w:numPr>
          <w:ilvl w:val="0"/>
          <w:numId w:val="10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t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perad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ep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opera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lacional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son de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en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jerarquí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 que se </w:t>
      </w:r>
      <w:proofErr w:type="spellStart"/>
      <w:r w:rsidRPr="0068121C">
        <w:rPr>
          <w:rFonts w:cs="Arial"/>
          <w:color w:val="000000"/>
          <w:sz w:val="24"/>
          <w:szCs w:val="22"/>
        </w:rPr>
        <w:t>ejecuta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spués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3F104140" w14:textId="77777777" w:rsidR="0068121C" w:rsidRPr="0068121C" w:rsidRDefault="0068121C" w:rsidP="0068121C">
      <w:pPr>
        <w:rPr>
          <w:rFonts w:eastAsia="Times New Roman" w:cs="Times New Roman"/>
        </w:rPr>
      </w:pPr>
    </w:p>
    <w:p w14:paraId="6DA3FA4E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11" w:name="_Toc467660378"/>
      <w:proofErr w:type="spellStart"/>
      <w:r w:rsidRPr="00FA6002">
        <w:t>Declaración</w:t>
      </w:r>
      <w:proofErr w:type="spellEnd"/>
      <w:r w:rsidRPr="00FA6002">
        <w:t xml:space="preserve"> de </w:t>
      </w:r>
      <w:proofErr w:type="spellStart"/>
      <w:r w:rsidRPr="00FA6002">
        <w:t>Funciones</w:t>
      </w:r>
      <w:bookmarkEnd w:id="11"/>
      <w:proofErr w:type="spellEnd"/>
    </w:p>
    <w:p w14:paraId="46C67C2B" w14:textId="77777777" w:rsidR="0068121C" w:rsidRPr="0068121C" w:rsidRDefault="0068121C" w:rsidP="0068121C">
      <w:pPr>
        <w:rPr>
          <w:rFonts w:eastAsia="Times New Roman" w:cs="Times New Roman"/>
        </w:rPr>
      </w:pPr>
    </w:p>
    <w:p w14:paraId="479664F2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Tod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s </w:t>
      </w:r>
      <w:proofErr w:type="spellStart"/>
      <w:r w:rsidRPr="0068121C">
        <w:rPr>
          <w:rFonts w:cs="Arial"/>
          <w:color w:val="000000"/>
          <w:sz w:val="24"/>
          <w:szCs w:val="22"/>
        </w:rPr>
        <w:t>fun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 </w:t>
      </w:r>
      <w:proofErr w:type="spellStart"/>
      <w:r w:rsidRPr="0068121C">
        <w:rPr>
          <w:rFonts w:cs="Arial"/>
          <w:color w:val="000000"/>
          <w:sz w:val="24"/>
          <w:szCs w:val="22"/>
        </w:rPr>
        <w:t>tien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valor de </w:t>
      </w:r>
      <w:proofErr w:type="spellStart"/>
      <w:r w:rsidRPr="0068121C">
        <w:rPr>
          <w:rFonts w:cs="Arial"/>
          <w:color w:val="000000"/>
          <w:sz w:val="24"/>
          <w:szCs w:val="22"/>
        </w:rPr>
        <w:t>retorn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incid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cual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declaró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Las </w:t>
      </w:r>
      <w:proofErr w:type="spellStart"/>
      <w:r w:rsidRPr="0068121C">
        <w:rPr>
          <w:rFonts w:cs="Arial"/>
          <w:color w:val="000000"/>
          <w:sz w:val="24"/>
          <w:szCs w:val="22"/>
        </w:rPr>
        <w:t>func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en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rámetr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cualqui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dat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son </w:t>
      </w:r>
      <w:proofErr w:type="spellStart"/>
      <w:r w:rsidRPr="0068121C">
        <w:rPr>
          <w:rFonts w:cs="Arial"/>
          <w:color w:val="000000"/>
          <w:sz w:val="24"/>
          <w:szCs w:val="22"/>
        </w:rPr>
        <w:t>utilizad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ocal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6FAB8442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21FDCAD8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562F7174" wp14:editId="752046F4">
            <wp:extent cx="2667000" cy="1513205"/>
            <wp:effectExtent l="0" t="0" r="0" b="10795"/>
            <wp:docPr id="5" name="Picture 5" descr="https://lh4.googleusercontent.com/SBLv_KE6z8xovTxzU6wGlvRbiSQcyQ1-vx70s-WTW5UKN1s01fF8_zOFI4041BBMz-YZtewJZj5jGgCjr4wcMsZDiVIeXNXI0fn08bHK3hyT2l59qag6dnC87CzKpgiJ1UezRk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SBLv_KE6z8xovTxzU6wGlvRbiSQcyQ1-vx70s-WTW5UKN1s01fF8_zOFI4041BBMz-YZtewJZj5jGgCjr4wcMsZDiVIeXNXI0fn08bHK3hyT2l59qag6dnC87CzKpgiJ1UezRkK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857B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721C7E52" w14:textId="77777777" w:rsidR="0068121C" w:rsidRPr="0068121C" w:rsidRDefault="0068121C" w:rsidP="0068121C">
      <w:pPr>
        <w:numPr>
          <w:ilvl w:val="0"/>
          <w:numId w:val="11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Se </w:t>
      </w:r>
      <w:proofErr w:type="spellStart"/>
      <w:r w:rsidRPr="0068121C">
        <w:rPr>
          <w:rFonts w:cs="Arial"/>
          <w:color w:val="000000"/>
          <w:sz w:val="24"/>
          <w:szCs w:val="22"/>
        </w:rPr>
        <w:t>pued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variables </w:t>
      </w:r>
      <w:proofErr w:type="spellStart"/>
      <w:r w:rsidRPr="0068121C">
        <w:rPr>
          <w:rFonts w:cs="Arial"/>
          <w:color w:val="000000"/>
          <w:sz w:val="24"/>
          <w:szCs w:val="22"/>
        </w:rPr>
        <w:t>dentr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s </w:t>
      </w:r>
      <w:proofErr w:type="spellStart"/>
      <w:r w:rsidRPr="0068121C">
        <w:rPr>
          <w:rFonts w:cs="Arial"/>
          <w:color w:val="000000"/>
          <w:sz w:val="24"/>
          <w:szCs w:val="22"/>
        </w:rPr>
        <w:t>cual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ccesad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ocal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est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l principio del </w:t>
      </w:r>
      <w:proofErr w:type="spellStart"/>
      <w:r w:rsidRPr="0068121C">
        <w:rPr>
          <w:rFonts w:cs="Arial"/>
          <w:color w:val="000000"/>
          <w:sz w:val="24"/>
          <w:szCs w:val="22"/>
        </w:rPr>
        <w:t>bloqu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,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uy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importa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o de lo </w:t>
      </w:r>
      <w:proofErr w:type="spellStart"/>
      <w:r w:rsidRPr="0068121C">
        <w:rPr>
          <w:rFonts w:cs="Arial"/>
          <w:color w:val="000000"/>
          <w:sz w:val="24"/>
          <w:szCs w:val="22"/>
        </w:rPr>
        <w:t>contrar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4"/>
          <w:szCs w:val="22"/>
        </w:rPr>
        <w:t>program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fallará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4A270A4C" w14:textId="77777777" w:rsidR="0068121C" w:rsidRPr="0068121C" w:rsidRDefault="0068121C" w:rsidP="0068121C">
      <w:pPr>
        <w:numPr>
          <w:ilvl w:val="0"/>
          <w:numId w:val="11"/>
        </w:numPr>
        <w:textAlignment w:val="baseline"/>
        <w:rPr>
          <w:rFonts w:cs="Arial"/>
          <w:color w:val="000000"/>
          <w:sz w:val="24"/>
          <w:szCs w:val="22"/>
        </w:rPr>
      </w:pPr>
      <w:r w:rsidRPr="0068121C">
        <w:rPr>
          <w:rFonts w:cs="Arial"/>
          <w:color w:val="000000"/>
          <w:sz w:val="24"/>
          <w:szCs w:val="22"/>
        </w:rPr>
        <w:t xml:space="preserve">El final de la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nten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un “return” con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xpresión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56C2DED9" w14:textId="77777777" w:rsidR="0068121C" w:rsidRPr="0068121C" w:rsidRDefault="0068121C" w:rsidP="0068121C">
      <w:pPr>
        <w:rPr>
          <w:rFonts w:eastAsia="Times New Roman" w:cs="Times New Roman"/>
        </w:rPr>
      </w:pPr>
    </w:p>
    <w:p w14:paraId="0CEC117D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12" w:name="_Toc467660379"/>
      <w:proofErr w:type="spellStart"/>
      <w:r w:rsidRPr="00FA6002">
        <w:t>Llamada</w:t>
      </w:r>
      <w:proofErr w:type="spellEnd"/>
      <w:r w:rsidRPr="00FA6002">
        <w:t xml:space="preserve"> de </w:t>
      </w:r>
      <w:proofErr w:type="spellStart"/>
      <w:r w:rsidRPr="00FA6002">
        <w:t>Funciones</w:t>
      </w:r>
      <w:bookmarkEnd w:id="12"/>
      <w:proofErr w:type="spellEnd"/>
    </w:p>
    <w:p w14:paraId="5767960A" w14:textId="77777777" w:rsidR="0068121C" w:rsidRPr="0068121C" w:rsidRDefault="0068121C" w:rsidP="0068121C">
      <w:pPr>
        <w:rPr>
          <w:rFonts w:eastAsia="Times New Roman" w:cs="Times New Roman"/>
        </w:rPr>
      </w:pPr>
    </w:p>
    <w:p w14:paraId="3BF3EF3A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Para </w:t>
      </w:r>
      <w:proofErr w:type="spellStart"/>
      <w:r w:rsidRPr="0068121C">
        <w:rPr>
          <w:rFonts w:cs="Arial"/>
          <w:color w:val="000000"/>
          <w:sz w:val="24"/>
          <w:szCs w:val="22"/>
        </w:rPr>
        <w:t>llam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necesar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asignarl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a </w:t>
      </w:r>
      <w:proofErr w:type="spellStart"/>
      <w:r w:rsidRPr="0068121C">
        <w:rPr>
          <w:rFonts w:cs="Arial"/>
          <w:color w:val="000000"/>
          <w:sz w:val="24"/>
          <w:szCs w:val="22"/>
        </w:rPr>
        <w:t>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variable </w:t>
      </w:r>
      <w:proofErr w:type="spellStart"/>
      <w:r w:rsidRPr="0068121C">
        <w:rPr>
          <w:rFonts w:cs="Arial"/>
          <w:color w:val="000000"/>
          <w:sz w:val="24"/>
          <w:szCs w:val="22"/>
        </w:rPr>
        <w:t>previ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clar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valor de </w:t>
      </w:r>
      <w:proofErr w:type="spellStart"/>
      <w:r w:rsidRPr="0068121C">
        <w:rPr>
          <w:rFonts w:cs="Arial"/>
          <w:color w:val="000000"/>
          <w:sz w:val="24"/>
          <w:szCs w:val="22"/>
        </w:rPr>
        <w:t>retorn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dich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uy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incid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el </w:t>
      </w:r>
      <w:proofErr w:type="spellStart"/>
      <w:r w:rsidRPr="0068121C">
        <w:rPr>
          <w:rFonts w:cs="Arial"/>
          <w:color w:val="000000"/>
          <w:sz w:val="24"/>
          <w:szCs w:val="22"/>
        </w:rPr>
        <w:t>tip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variable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llama a la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“fact” de la imagen anterior:</w:t>
      </w:r>
    </w:p>
    <w:p w14:paraId="182D45A3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1BD52F38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724EFA58" wp14:editId="5AE6FDF9">
            <wp:extent cx="1720215" cy="522605"/>
            <wp:effectExtent l="0" t="0" r="6985" b="10795"/>
            <wp:docPr id="4" name="Picture 4" descr="https://lh3.googleusercontent.com/ZvhZV8McGLrIYOoOw7OwzZHVblSHceP8tQcHqcSzxX8rStN-YfmtksCbTx1yM1wRY8JB_nG649kPdF7A0lx2ouaDgd0Y6IRY-DPnGCzZcrGjQxw43-Yz6eq8ezeBSmwen89SUb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ZvhZV8McGLrIYOoOw7OwzZHVblSHceP8tQcHqcSzxX8rStN-YfmtksCbTx1yM1wRY8JB_nG649kPdF7A0lx2ouaDgd0Y6IRY-DPnGCzZcrGjQxw43-Yz6eq8ezeBSmwen89SUbx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493D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66E39774" w14:textId="77777777" w:rsidR="0068121C" w:rsidRPr="0068121C" w:rsidRDefault="0068121C" w:rsidP="0068121C">
      <w:pPr>
        <w:numPr>
          <w:ilvl w:val="0"/>
          <w:numId w:val="12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necesari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palabra “call” </w:t>
      </w:r>
      <w:proofErr w:type="spellStart"/>
      <w:r w:rsidRPr="0068121C">
        <w:rPr>
          <w:rFonts w:cs="Arial"/>
          <w:color w:val="000000"/>
          <w:sz w:val="24"/>
          <w:szCs w:val="22"/>
        </w:rPr>
        <w:t>segui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“:” </w:t>
      </w:r>
      <w:proofErr w:type="spellStart"/>
      <w:r w:rsidRPr="0068121C">
        <w:rPr>
          <w:rFonts w:cs="Arial"/>
          <w:color w:val="000000"/>
          <w:sz w:val="24"/>
          <w:szCs w:val="22"/>
        </w:rPr>
        <w:t>segui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nombr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a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su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rámetros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4436255E" w14:textId="77777777" w:rsidR="0068121C" w:rsidRPr="0068121C" w:rsidRDefault="0068121C" w:rsidP="0068121C">
      <w:pPr>
        <w:rPr>
          <w:rFonts w:eastAsia="Times New Roman" w:cs="Times New Roman"/>
        </w:rPr>
      </w:pPr>
    </w:p>
    <w:p w14:paraId="6C445406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13" w:name="_Toc467660380"/>
      <w:proofErr w:type="spellStart"/>
      <w:r w:rsidRPr="00FA6002">
        <w:t>Escritura</w:t>
      </w:r>
      <w:proofErr w:type="spellEnd"/>
      <w:r w:rsidRPr="00FA6002">
        <w:t xml:space="preserve"> </w:t>
      </w:r>
      <w:proofErr w:type="spellStart"/>
      <w:r w:rsidRPr="00FA6002">
        <w:t>en</w:t>
      </w:r>
      <w:proofErr w:type="spellEnd"/>
      <w:r w:rsidRPr="00FA6002">
        <w:t xml:space="preserve"> </w:t>
      </w:r>
      <w:proofErr w:type="spellStart"/>
      <w:r w:rsidRPr="00FA6002">
        <w:t>pantalla</w:t>
      </w:r>
      <w:bookmarkEnd w:id="13"/>
      <w:proofErr w:type="spellEnd"/>
    </w:p>
    <w:p w14:paraId="145851F5" w14:textId="77777777" w:rsidR="0068121C" w:rsidRPr="0068121C" w:rsidRDefault="0068121C" w:rsidP="0068121C">
      <w:pPr>
        <w:rPr>
          <w:rFonts w:eastAsia="Times New Roman" w:cs="Times New Roman"/>
        </w:rPr>
      </w:pPr>
    </w:p>
    <w:p w14:paraId="1B4CED83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Es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fun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splieg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ntall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el valor de </w:t>
      </w:r>
      <w:proofErr w:type="spellStart"/>
      <w:r w:rsidRPr="0068121C">
        <w:rPr>
          <w:rFonts w:cs="Arial"/>
          <w:color w:val="000000"/>
          <w:sz w:val="24"/>
          <w:szCs w:val="22"/>
        </w:rPr>
        <w:t>algun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variable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cribir</w:t>
      </w:r>
      <w:proofErr w:type="spellEnd"/>
      <w:r w:rsidRPr="0068121C">
        <w:rPr>
          <w:rFonts w:cs="Arial"/>
          <w:color w:val="000000"/>
          <w:sz w:val="24"/>
          <w:szCs w:val="22"/>
        </w:rPr>
        <w:t>.</w:t>
      </w:r>
    </w:p>
    <w:p w14:paraId="71407555" w14:textId="77777777" w:rsidR="0068121C" w:rsidRPr="0068121C" w:rsidRDefault="0068121C" w:rsidP="0068121C">
      <w:pPr>
        <w:rPr>
          <w:rFonts w:cs="Times New Roman"/>
          <w:sz w:val="21"/>
        </w:rPr>
      </w:pPr>
      <w:r w:rsidRPr="00DD74C8">
        <w:rPr>
          <w:rFonts w:cs="Arial"/>
          <w:noProof/>
          <w:color w:val="000000"/>
          <w:sz w:val="24"/>
          <w:szCs w:val="22"/>
        </w:rPr>
        <w:drawing>
          <wp:inline distT="0" distB="0" distL="0" distR="0" wp14:anchorId="6AAA2AF9" wp14:editId="1D3F736B">
            <wp:extent cx="1077595" cy="260985"/>
            <wp:effectExtent l="0" t="0" r="0" b="0"/>
            <wp:docPr id="3" name="Picture 3" descr="https://lh3.googleusercontent.com/QBbhDVmzX8UX-Ff0-Yylt73PHynHd0pPqwGC-lsmZjvrswDAaC__UFrsFEfEie2xQHXLh4mhv-jSmFkgUGdt1OFnQW6y5paKeRNTvZiyxT93PAFuVw4bNZg7Ngfh7Cnof314UN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QBbhDVmzX8UX-Ff0-Yylt73PHynHd0pPqwGC-lsmZjvrswDAaC__UFrsFEfEie2xQHXLh4mhv-jSmFkgUGdt1OFnQW6y5paKeRNTvZiyxT93PAFuVw4bNZg7Ngfh7Cnof314UNO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274D" w14:textId="77777777" w:rsidR="0068121C" w:rsidRPr="0068121C" w:rsidRDefault="0068121C" w:rsidP="0068121C">
      <w:pPr>
        <w:rPr>
          <w:rFonts w:eastAsia="Times New Roman" w:cs="Times New Roman"/>
          <w:sz w:val="21"/>
        </w:rPr>
      </w:pPr>
    </w:p>
    <w:p w14:paraId="0F0AA4B2" w14:textId="77777777" w:rsidR="0068121C" w:rsidRPr="0068121C" w:rsidRDefault="0068121C" w:rsidP="0068121C">
      <w:pPr>
        <w:numPr>
          <w:ilvl w:val="0"/>
          <w:numId w:val="13"/>
        </w:numPr>
        <w:textAlignment w:val="baseline"/>
        <w:rPr>
          <w:rFonts w:cs="Arial"/>
          <w:color w:val="000000"/>
          <w:sz w:val="24"/>
          <w:szCs w:val="22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Deb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en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palabra “print” al </w:t>
      </w:r>
      <w:proofErr w:type="spellStart"/>
      <w:r w:rsidRPr="0068121C">
        <w:rPr>
          <w:rFonts w:cs="Arial"/>
          <w:color w:val="000000"/>
          <w:sz w:val="24"/>
          <w:szCs w:val="22"/>
        </w:rPr>
        <w:t>inic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segui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paréntes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n </w:t>
      </w:r>
      <w:proofErr w:type="spellStart"/>
      <w:r w:rsidRPr="0068121C">
        <w:rPr>
          <w:rFonts w:cs="Arial"/>
          <w:color w:val="000000"/>
          <w:sz w:val="24"/>
          <w:szCs w:val="22"/>
        </w:rPr>
        <w:t>diferent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valor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o </w:t>
      </w:r>
      <w:proofErr w:type="spellStart"/>
      <w:r w:rsidRPr="0068121C">
        <w:rPr>
          <w:rFonts w:cs="Arial"/>
          <w:color w:val="000000"/>
          <w:sz w:val="24"/>
          <w:szCs w:val="22"/>
        </w:rPr>
        <w:t>expresio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separad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comas.</w:t>
      </w:r>
    </w:p>
    <w:p w14:paraId="265CED79" w14:textId="77777777" w:rsidR="0068121C" w:rsidRPr="0068121C" w:rsidRDefault="0068121C" w:rsidP="0068121C">
      <w:pPr>
        <w:rPr>
          <w:rFonts w:eastAsia="Times New Roman" w:cs="Times New Roman"/>
        </w:rPr>
      </w:pPr>
    </w:p>
    <w:p w14:paraId="560F0642" w14:textId="77777777" w:rsidR="0068121C" w:rsidRPr="00FA6002" w:rsidRDefault="0068121C" w:rsidP="00FA6002">
      <w:pPr>
        <w:pStyle w:val="Heading1"/>
        <w:rPr>
          <w:rFonts w:cs="Times New Roman"/>
        </w:rPr>
      </w:pPr>
      <w:bookmarkStart w:id="14" w:name="_Toc467660381"/>
      <w:proofErr w:type="spellStart"/>
      <w:r w:rsidRPr="00FA6002">
        <w:t>Blockly</w:t>
      </w:r>
      <w:bookmarkEnd w:id="14"/>
      <w:proofErr w:type="spellEnd"/>
    </w:p>
    <w:p w14:paraId="197000E0" w14:textId="77777777" w:rsidR="0068121C" w:rsidRPr="0068121C" w:rsidRDefault="0068121C" w:rsidP="0068121C">
      <w:pPr>
        <w:rPr>
          <w:rFonts w:eastAsia="Times New Roman" w:cs="Times New Roman"/>
        </w:rPr>
      </w:pPr>
    </w:p>
    <w:p w14:paraId="78DE3E41" w14:textId="77777777" w:rsidR="0068121C" w:rsidRPr="0068121C" w:rsidRDefault="0068121C" w:rsidP="0068121C">
      <w:pPr>
        <w:rPr>
          <w:rFonts w:cs="Times New Roman"/>
          <w:sz w:val="21"/>
        </w:rPr>
      </w:pPr>
      <w:proofErr w:type="spellStart"/>
      <w:r w:rsidRPr="0068121C">
        <w:rPr>
          <w:rFonts w:cs="Arial"/>
          <w:color w:val="000000"/>
          <w:sz w:val="24"/>
          <w:szCs w:val="22"/>
        </w:rPr>
        <w:t>Blockly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herramient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gráfic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utiliza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para </w:t>
      </w:r>
      <w:proofErr w:type="spellStart"/>
      <w:r w:rsidRPr="0068121C">
        <w:rPr>
          <w:rFonts w:cs="Arial"/>
          <w:color w:val="000000"/>
          <w:sz w:val="24"/>
          <w:szCs w:val="22"/>
        </w:rPr>
        <w:t>gener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dig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. El </w:t>
      </w:r>
      <w:proofErr w:type="spellStart"/>
      <w:r w:rsidRPr="0068121C">
        <w:rPr>
          <w:rFonts w:cs="Arial"/>
          <w:color w:val="000000"/>
          <w:sz w:val="24"/>
          <w:szCs w:val="22"/>
        </w:rPr>
        <w:t>objetiv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utiliz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Blockly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cualqui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rogramad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in </w:t>
      </w:r>
      <w:proofErr w:type="spellStart"/>
      <w:r w:rsidRPr="0068121C">
        <w:rPr>
          <w:rFonts w:cs="Arial"/>
          <w:color w:val="000000"/>
          <w:sz w:val="24"/>
          <w:szCs w:val="22"/>
        </w:rPr>
        <w:t>conoc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a </w:t>
      </w:r>
      <w:proofErr w:type="spellStart"/>
      <w:r w:rsidRPr="0068121C">
        <w:rPr>
          <w:rFonts w:cs="Arial"/>
          <w:color w:val="000000"/>
          <w:sz w:val="24"/>
          <w:szCs w:val="22"/>
        </w:rPr>
        <w:t>sintaxi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Loopy </w:t>
      </w:r>
      <w:proofErr w:type="spellStart"/>
      <w:r w:rsidRPr="0068121C">
        <w:rPr>
          <w:rFonts w:cs="Arial"/>
          <w:color w:val="000000"/>
          <w:sz w:val="24"/>
          <w:szCs w:val="22"/>
        </w:rPr>
        <w:t>pueda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desarroll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dig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únicamen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tenien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nocimient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básic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program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A </w:t>
      </w:r>
      <w:proofErr w:type="spellStart"/>
      <w:r w:rsidRPr="0068121C">
        <w:rPr>
          <w:rFonts w:cs="Arial"/>
          <w:color w:val="000000"/>
          <w:sz w:val="24"/>
          <w:szCs w:val="22"/>
        </w:rPr>
        <w:t>continuació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se </w:t>
      </w:r>
      <w:proofErr w:type="spellStart"/>
      <w:r w:rsidRPr="0068121C">
        <w:rPr>
          <w:rFonts w:cs="Arial"/>
          <w:color w:val="000000"/>
          <w:sz w:val="24"/>
          <w:szCs w:val="22"/>
        </w:rPr>
        <w:t>muestra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antall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cóm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nstrui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l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rograma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o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medi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 </w:t>
      </w:r>
      <w:proofErr w:type="spellStart"/>
      <w:r w:rsidRPr="0068121C">
        <w:rPr>
          <w:rFonts w:cs="Arial"/>
          <w:color w:val="000000"/>
          <w:sz w:val="24"/>
          <w:szCs w:val="22"/>
        </w:rPr>
        <w:t>bloqu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el </w:t>
      </w:r>
      <w:proofErr w:type="spellStart"/>
      <w:r w:rsidRPr="0068121C">
        <w:rPr>
          <w:rFonts w:cs="Arial"/>
          <w:color w:val="000000"/>
          <w:sz w:val="24"/>
          <w:szCs w:val="22"/>
        </w:rPr>
        <w:t>códig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generan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os</w:t>
      </w:r>
      <w:proofErr w:type="spellEnd"/>
      <w:r w:rsidRPr="0068121C">
        <w:rPr>
          <w:rFonts w:cs="Arial"/>
          <w:color w:val="000000"/>
          <w:sz w:val="24"/>
          <w:szCs w:val="22"/>
        </w:rPr>
        <w:t>:</w:t>
      </w:r>
    </w:p>
    <w:p w14:paraId="01073C41" w14:textId="77777777" w:rsidR="0068121C" w:rsidRPr="0068121C" w:rsidRDefault="0068121C" w:rsidP="0068121C">
      <w:pPr>
        <w:rPr>
          <w:rFonts w:eastAsia="Times New Roman" w:cs="Times New Roman"/>
        </w:rPr>
      </w:pPr>
    </w:p>
    <w:p w14:paraId="0D9F27D0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79178FC9" wp14:editId="17F3FDEB">
            <wp:extent cx="5018405" cy="3308985"/>
            <wp:effectExtent l="0" t="0" r="10795" b="0"/>
            <wp:docPr id="2" name="Picture 2" descr="https://lh6.googleusercontent.com/5TUYe83zefGYBSOKMj5eD4oRarMs9MxgEyoo5vZLCBBDakfSPuQGiE75vlqvbSLVQeKd6FNqiZL3-ByQRg43fqoB_P0foI9i--JGdDlfrU_ndQ8_ApeUrprZnbI9-OyOj-Sh-u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5TUYe83zefGYBSOKMj5eD4oRarMs9MxgEyoo5vZLCBBDakfSPuQGiE75vlqvbSLVQeKd6FNqiZL3-ByQRg43fqoB_P0foI9i--JGdDlfrU_ndQ8_ApeUrprZnbI9-OyOj-Sh-uO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11C2" w14:textId="77777777" w:rsidR="0068121C" w:rsidRPr="0068121C" w:rsidRDefault="0068121C" w:rsidP="0068121C">
      <w:pPr>
        <w:rPr>
          <w:rFonts w:eastAsia="Times New Roman" w:cs="Times New Roman"/>
        </w:rPr>
      </w:pPr>
    </w:p>
    <w:p w14:paraId="4901117C" w14:textId="77777777" w:rsidR="0068121C" w:rsidRPr="0068121C" w:rsidRDefault="0068121C" w:rsidP="0068121C">
      <w:pPr>
        <w:rPr>
          <w:rFonts w:cs="Times New Roman"/>
        </w:rPr>
      </w:pPr>
      <w:r w:rsidRPr="0068121C">
        <w:rPr>
          <w:rFonts w:cs="Arial"/>
          <w:color w:val="000000"/>
          <w:sz w:val="22"/>
          <w:szCs w:val="22"/>
        </w:rPr>
        <w:t xml:space="preserve">El </w:t>
      </w:r>
      <w:proofErr w:type="spellStart"/>
      <w:r w:rsidRPr="0068121C">
        <w:rPr>
          <w:rFonts w:cs="Arial"/>
          <w:color w:val="000000"/>
          <w:sz w:val="22"/>
          <w:szCs w:val="22"/>
        </w:rPr>
        <w:t>código</w:t>
      </w:r>
      <w:proofErr w:type="spellEnd"/>
      <w:r w:rsidRPr="0068121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2"/>
          <w:szCs w:val="22"/>
        </w:rPr>
        <w:t>generado</w:t>
      </w:r>
      <w:proofErr w:type="spellEnd"/>
      <w:r w:rsidRPr="0068121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2"/>
          <w:szCs w:val="22"/>
        </w:rPr>
        <w:t>es</w:t>
      </w:r>
      <w:proofErr w:type="spellEnd"/>
      <w:r w:rsidRPr="0068121C">
        <w:rPr>
          <w:rFonts w:cs="Arial"/>
          <w:color w:val="000000"/>
          <w:sz w:val="22"/>
          <w:szCs w:val="22"/>
        </w:rPr>
        <w:t xml:space="preserve"> el </w:t>
      </w:r>
      <w:proofErr w:type="spellStart"/>
      <w:r w:rsidRPr="0068121C">
        <w:rPr>
          <w:rFonts w:cs="Arial"/>
          <w:color w:val="000000"/>
          <w:sz w:val="22"/>
          <w:szCs w:val="22"/>
        </w:rPr>
        <w:t>siguiente</w:t>
      </w:r>
      <w:proofErr w:type="spellEnd"/>
      <w:r w:rsidRPr="0068121C">
        <w:rPr>
          <w:rFonts w:cs="Arial"/>
          <w:color w:val="000000"/>
          <w:sz w:val="22"/>
          <w:szCs w:val="22"/>
        </w:rPr>
        <w:t>:</w:t>
      </w:r>
    </w:p>
    <w:p w14:paraId="4908A79D" w14:textId="77777777" w:rsidR="0068121C" w:rsidRPr="0068121C" w:rsidRDefault="0068121C" w:rsidP="0068121C">
      <w:pPr>
        <w:rPr>
          <w:rFonts w:eastAsia="Times New Roman" w:cs="Times New Roman"/>
        </w:rPr>
      </w:pPr>
    </w:p>
    <w:p w14:paraId="6C1300DB" w14:textId="77777777" w:rsidR="0068121C" w:rsidRPr="0068121C" w:rsidRDefault="0068121C" w:rsidP="0068121C">
      <w:pPr>
        <w:rPr>
          <w:rFonts w:cs="Times New Roman"/>
        </w:rPr>
      </w:pPr>
      <w:r w:rsidRPr="00FA6002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0660E96E" wp14:editId="4EE7D842">
            <wp:extent cx="2275205" cy="1219200"/>
            <wp:effectExtent l="0" t="0" r="10795" b="0"/>
            <wp:docPr id="1" name="Picture 1" descr="https://lh4.googleusercontent.com/wv2W6UwsIwc8P4IxWDqKJAPZ1G1-PuZbKW3TUVSyX9tZKExL0lk3TT2T3aB7u9-sxnpucRk3DPZfaWDcnR86CpQDeM4c0c4awRjUE-VqYvYutuuzF4vmFCNfOe6acEDGgJ7PSN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wv2W6UwsIwc8P4IxWDqKJAPZ1G1-PuZbKW3TUVSyX9tZKExL0lk3TT2T3aB7u9-sxnpucRk3DPZfaWDcnR86CpQDeM4c0c4awRjUE-VqYvYutuuzF4vmFCNfOe6acEDGgJ7PSN2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50F" w14:textId="77777777" w:rsidR="0068121C" w:rsidRPr="0068121C" w:rsidRDefault="0068121C" w:rsidP="0068121C">
      <w:pPr>
        <w:rPr>
          <w:rFonts w:cs="Times New Roman"/>
          <w:sz w:val="21"/>
        </w:rPr>
      </w:pPr>
      <w:r w:rsidRPr="0068121C">
        <w:rPr>
          <w:rFonts w:cs="Arial"/>
          <w:color w:val="000000"/>
          <w:sz w:val="24"/>
          <w:szCs w:val="22"/>
        </w:rPr>
        <w:t xml:space="preserve">Como </w:t>
      </w:r>
      <w:proofErr w:type="spellStart"/>
      <w:r w:rsidRPr="0068121C">
        <w:rPr>
          <w:rFonts w:cs="Arial"/>
          <w:color w:val="000000"/>
          <w:sz w:val="24"/>
          <w:szCs w:val="22"/>
        </w:rPr>
        <w:t>podem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observa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dig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generad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del </w:t>
      </w:r>
      <w:proofErr w:type="spellStart"/>
      <w:r w:rsidRPr="0068121C">
        <w:rPr>
          <w:rFonts w:cs="Arial"/>
          <w:color w:val="000000"/>
          <w:sz w:val="24"/>
          <w:szCs w:val="22"/>
        </w:rPr>
        <w:t>lenguaj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Loopy. Una </w:t>
      </w:r>
      <w:proofErr w:type="spellStart"/>
      <w:r w:rsidRPr="0068121C">
        <w:rPr>
          <w:rFonts w:cs="Arial"/>
          <w:color w:val="000000"/>
          <w:sz w:val="24"/>
          <w:szCs w:val="22"/>
        </w:rPr>
        <w:t>vez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que </w:t>
      </w:r>
      <w:proofErr w:type="spellStart"/>
      <w:r w:rsidRPr="0068121C">
        <w:rPr>
          <w:rFonts w:cs="Arial"/>
          <w:color w:val="000000"/>
          <w:sz w:val="24"/>
          <w:szCs w:val="22"/>
        </w:rPr>
        <w:t>obtien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este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ódig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puede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compilarlo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y </w:t>
      </w:r>
      <w:proofErr w:type="spellStart"/>
      <w:r w:rsidRPr="0068121C">
        <w:rPr>
          <w:rFonts w:cs="Arial"/>
          <w:color w:val="000000"/>
          <w:sz w:val="24"/>
          <w:szCs w:val="22"/>
        </w:rPr>
        <w:t>obtener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 </w:t>
      </w:r>
      <w:proofErr w:type="spellStart"/>
      <w:r w:rsidRPr="0068121C">
        <w:rPr>
          <w:rFonts w:cs="Arial"/>
          <w:color w:val="000000"/>
          <w:sz w:val="24"/>
          <w:szCs w:val="22"/>
        </w:rPr>
        <w:t>resultados</w:t>
      </w:r>
      <w:proofErr w:type="spellEnd"/>
      <w:r w:rsidRPr="0068121C">
        <w:rPr>
          <w:rFonts w:cs="Arial"/>
          <w:color w:val="000000"/>
          <w:sz w:val="24"/>
          <w:szCs w:val="22"/>
        </w:rPr>
        <w:t xml:space="preserve">. </w:t>
      </w:r>
    </w:p>
    <w:p w14:paraId="2A3E71E6" w14:textId="77777777" w:rsidR="0068121C" w:rsidRPr="0068121C" w:rsidRDefault="0068121C" w:rsidP="0068121C">
      <w:pPr>
        <w:rPr>
          <w:rFonts w:eastAsia="Times New Roman" w:cs="Times New Roman"/>
        </w:rPr>
      </w:pPr>
      <w:bookmarkStart w:id="15" w:name="_GoBack"/>
      <w:bookmarkEnd w:id="15"/>
    </w:p>
    <w:p w14:paraId="38A4490A" w14:textId="77777777" w:rsidR="00E13B79" w:rsidRPr="00FA6002" w:rsidRDefault="00E13B79" w:rsidP="0068121C"/>
    <w:sectPr w:rsidR="00E13B79" w:rsidRPr="00FA6002" w:rsidSect="00953BC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2590"/>
    <w:multiLevelType w:val="multilevel"/>
    <w:tmpl w:val="9FA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72984"/>
    <w:multiLevelType w:val="multilevel"/>
    <w:tmpl w:val="F1C0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F0965"/>
    <w:multiLevelType w:val="multilevel"/>
    <w:tmpl w:val="4D6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95D3F"/>
    <w:multiLevelType w:val="multilevel"/>
    <w:tmpl w:val="E48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1692F"/>
    <w:multiLevelType w:val="multilevel"/>
    <w:tmpl w:val="D90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33689"/>
    <w:multiLevelType w:val="multilevel"/>
    <w:tmpl w:val="A90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05AC3"/>
    <w:multiLevelType w:val="multilevel"/>
    <w:tmpl w:val="69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B0767"/>
    <w:multiLevelType w:val="multilevel"/>
    <w:tmpl w:val="462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F527F"/>
    <w:multiLevelType w:val="multilevel"/>
    <w:tmpl w:val="35F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F5923"/>
    <w:multiLevelType w:val="multilevel"/>
    <w:tmpl w:val="B50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73DE8"/>
    <w:multiLevelType w:val="multilevel"/>
    <w:tmpl w:val="569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C19C1"/>
    <w:multiLevelType w:val="multilevel"/>
    <w:tmpl w:val="4CE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D0B10"/>
    <w:multiLevelType w:val="multilevel"/>
    <w:tmpl w:val="107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CF"/>
    <w:rsid w:val="000117A8"/>
    <w:rsid w:val="0068121C"/>
    <w:rsid w:val="006D04EF"/>
    <w:rsid w:val="006D09F0"/>
    <w:rsid w:val="00953BCF"/>
    <w:rsid w:val="00A53E3C"/>
    <w:rsid w:val="00DD74C8"/>
    <w:rsid w:val="00E13B79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2E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002"/>
  </w:style>
  <w:style w:type="paragraph" w:styleId="Heading1">
    <w:name w:val="heading 1"/>
    <w:basedOn w:val="Normal"/>
    <w:next w:val="Normal"/>
    <w:link w:val="Heading1Char"/>
    <w:uiPriority w:val="9"/>
    <w:qFormat/>
    <w:rsid w:val="00FA60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0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0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0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00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00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00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00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00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A60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6002"/>
  </w:style>
  <w:style w:type="paragraph" w:styleId="NormalWeb">
    <w:name w:val="Normal (Web)"/>
    <w:basedOn w:val="Normal"/>
    <w:uiPriority w:val="99"/>
    <w:semiHidden/>
    <w:unhideWhenUsed/>
    <w:rsid w:val="0068121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600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00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0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0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00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00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00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00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002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00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600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600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0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60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6002"/>
    <w:rPr>
      <w:b/>
      <w:color w:val="ED7D31" w:themeColor="accent2"/>
    </w:rPr>
  </w:style>
  <w:style w:type="character" w:styleId="Emphasis">
    <w:name w:val="Emphasis"/>
    <w:uiPriority w:val="20"/>
    <w:qFormat/>
    <w:rsid w:val="00FA6002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FA60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0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60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00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00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A6002"/>
    <w:rPr>
      <w:i/>
    </w:rPr>
  </w:style>
  <w:style w:type="character" w:styleId="IntenseEmphasis">
    <w:name w:val="Intense Emphasis"/>
    <w:uiPriority w:val="21"/>
    <w:qFormat/>
    <w:rsid w:val="00FA600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A6002"/>
    <w:rPr>
      <w:b/>
    </w:rPr>
  </w:style>
  <w:style w:type="character" w:styleId="IntenseReference">
    <w:name w:val="Intense Reference"/>
    <w:uiPriority w:val="32"/>
    <w:qFormat/>
    <w:rsid w:val="00FA60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60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60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6002"/>
    <w:pPr>
      <w:spacing w:before="120" w:after="0"/>
      <w:jc w:val="lef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6002"/>
    <w:pPr>
      <w:spacing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002"/>
    <w:pPr>
      <w:spacing w:after="0"/>
      <w:ind w:left="40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00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A600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A600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600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A600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A6002"/>
    <w:pPr>
      <w:spacing w:after="0"/>
      <w:ind w:left="1600"/>
      <w:jc w:val="left"/>
    </w:pPr>
  </w:style>
  <w:style w:type="paragraph" w:customStyle="1" w:styleId="PersonalName">
    <w:name w:val="Personal Name"/>
    <w:basedOn w:val="Title"/>
    <w:rsid w:val="00FA6002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DFB4EE2D61C44C8050A59F1C1C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D852-2CB1-C14F-A8F4-3B675DD2960C}"/>
      </w:docPartPr>
      <w:docPartBody>
        <w:p w:rsidR="00000000" w:rsidRDefault="00D2480F" w:rsidP="00D2480F">
          <w:pPr>
            <w:pStyle w:val="EEDFB4EE2D61C44C8050A59F1C1CB6A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F"/>
    <w:rsid w:val="00954DE0"/>
    <w:rsid w:val="00D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DFB4EE2D61C44C8050A59F1C1CB6AC">
    <w:name w:val="EEDFB4EE2D61C44C8050A59F1C1CB6AC"/>
    <w:rsid w:val="00D2480F"/>
  </w:style>
  <w:style w:type="paragraph" w:customStyle="1" w:styleId="942E07149C91BB4C9DE69D4A27E8D36B">
    <w:name w:val="942E07149C91BB4C9DE69D4A27E8D36B"/>
    <w:rsid w:val="00D24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IEMBRE 23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3D4DF-8C63-E14C-9A80-79D9B1DB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159</Words>
  <Characters>6611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/>
      <vt:lpstr/>
      <vt:lpstr/>
      <vt:lpstr>Introducción</vt:lpstr>
      <vt:lpstr>Tipos de variables</vt:lpstr>
      <vt:lpstr>Operaciones en Loopy</vt:lpstr>
      <vt:lpstr>Declaración de variables</vt:lpstr>
      <vt:lpstr>Declaración de variables dimensionadas</vt:lpstr>
      <vt:lpstr>Asignación de variables</vt:lpstr>
      <vt:lpstr>Asignación de variables dimensionadas </vt:lpstr>
      <vt:lpstr>Operador de condición if / else</vt:lpstr>
      <vt:lpstr>Operador de ciclo while</vt:lpstr>
      <vt:lpstr>Operadores relacionales &lt;, &gt;, ==, &lt;=, &gt;=, !=.</vt:lpstr>
      <vt:lpstr>Operadores lógicos &amp;&amp;, ||</vt:lpstr>
      <vt:lpstr>Declaración de Funciones</vt:lpstr>
      <vt:lpstr>Llamada de Funciones</vt:lpstr>
      <vt:lpstr>Escritura en pantalla</vt:lpstr>
      <vt:lpstr>Blockly</vt:lpstr>
    </vt:vector>
  </TitlesOfParts>
  <Company>aNDRÉS ÁVILA MARTÍN DEL CAMPO / jESÚS NAVARRO MARÍN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LOOPY</dc:title>
  <dc:subject>DISEÑO DE COMPILADORES</dc:subject>
  <dc:creator>Andres Avila</dc:creator>
  <cp:keywords/>
  <dc:description/>
  <cp:lastModifiedBy>Andres Avila</cp:lastModifiedBy>
  <cp:revision>1</cp:revision>
  <dcterms:created xsi:type="dcterms:W3CDTF">2016-11-23T12:58:00Z</dcterms:created>
  <dcterms:modified xsi:type="dcterms:W3CDTF">2016-11-23T16:36:00Z</dcterms:modified>
</cp:coreProperties>
</file>